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9DFDF" w14:textId="3B66CF45" w:rsidR="00BE2103" w:rsidRDefault="003E3D0E" w:rsidP="004077E9">
      <w:pPr>
        <w:jc w:val="center"/>
        <w:rPr>
          <w:rFonts w:ascii="Baskerville Old Face" w:hAnsi="Baskerville Old Face" w:cs="Apple Chancery"/>
          <w:sz w:val="36"/>
          <w:lang w:val="es-ES"/>
        </w:rPr>
      </w:pPr>
      <w:r>
        <w:rPr>
          <w:rFonts w:ascii="Baskerville Old Face" w:hAnsi="Baskerville Old Face" w:cs="Apple Chancery"/>
          <w:sz w:val="36"/>
          <w:lang w:val="es-ES"/>
        </w:rPr>
        <w:t>Trabajo autónomo I</w:t>
      </w:r>
      <w:r w:rsidR="004077E9" w:rsidRPr="004077E9">
        <w:rPr>
          <w:rFonts w:ascii="Baskerville Old Face" w:hAnsi="Baskerville Old Face" w:cs="Apple Chancery"/>
          <w:sz w:val="36"/>
          <w:lang w:val="es-ES"/>
        </w:rPr>
        <w:t xml:space="preserve">: </w:t>
      </w:r>
    </w:p>
    <w:p w14:paraId="2B98CEBA" w14:textId="5DEBBC9A" w:rsidR="004077E9" w:rsidRPr="00BE2103" w:rsidRDefault="003E3D0E" w:rsidP="00BE2103">
      <w:pPr>
        <w:jc w:val="center"/>
        <w:rPr>
          <w:rFonts w:ascii="Baskerville Old Face" w:hAnsi="Baskerville Old Face" w:cs="Apple Chancery"/>
          <w:sz w:val="36"/>
          <w:lang w:val="es-ES"/>
        </w:rPr>
      </w:pPr>
      <w:r>
        <w:rPr>
          <w:rFonts w:ascii="Baskerville Old Face" w:hAnsi="Baskerville Old Face" w:cs="Apple Chancery"/>
          <w:sz w:val="36"/>
          <w:lang w:val="es-ES"/>
        </w:rPr>
        <w:t>Series Temporales</w:t>
      </w:r>
    </w:p>
    <w:p w14:paraId="2A746800" w14:textId="77777777" w:rsidR="00BE2103" w:rsidRDefault="00BE2103">
      <w:pPr>
        <w:rPr>
          <w:lang w:val="es-ES"/>
        </w:rPr>
      </w:pPr>
    </w:p>
    <w:p w14:paraId="203F6F0B" w14:textId="77777777" w:rsidR="004077E9" w:rsidRDefault="004077E9">
      <w:pPr>
        <w:rPr>
          <w:lang w:val="es-ES"/>
        </w:rPr>
      </w:pPr>
      <w:r>
        <w:rPr>
          <w:lang w:val="es-ES"/>
        </w:rPr>
        <w:t>Nombre: Francisco Pérez Hernández</w:t>
      </w:r>
    </w:p>
    <w:p w14:paraId="3C93B8B0" w14:textId="77777777" w:rsidR="004077E9" w:rsidRDefault="004077E9">
      <w:pPr>
        <w:rPr>
          <w:lang w:val="es-ES"/>
        </w:rPr>
      </w:pPr>
      <w:r>
        <w:rPr>
          <w:lang w:val="es-ES"/>
        </w:rPr>
        <w:t xml:space="preserve">E-mail: </w:t>
      </w:r>
      <w:hyperlink r:id="rId8" w:history="1">
        <w:r w:rsidRPr="005C34AA">
          <w:rPr>
            <w:rStyle w:val="Hipervnculo"/>
            <w:lang w:val="es-ES"/>
          </w:rPr>
          <w:t>herpefran92@gmail.com</w:t>
        </w:r>
      </w:hyperlink>
    </w:p>
    <w:p w14:paraId="0A20FA8D" w14:textId="77777777" w:rsidR="004077E9" w:rsidRDefault="004077E9">
      <w:pPr>
        <w:rPr>
          <w:lang w:val="es-ES"/>
        </w:rPr>
      </w:pPr>
      <w:r>
        <w:rPr>
          <w:lang w:val="es-ES"/>
        </w:rPr>
        <w:t>Asignatura: Series temporales y minería de flujos de datos</w:t>
      </w:r>
    </w:p>
    <w:p w14:paraId="2E38B90F" w14:textId="77777777" w:rsidR="004077E9" w:rsidRDefault="004077E9">
      <w:pPr>
        <w:rPr>
          <w:lang w:val="es-ES"/>
        </w:rPr>
      </w:pPr>
      <w:r>
        <w:rPr>
          <w:lang w:val="es-ES"/>
        </w:rPr>
        <w:t>Máster: Ciencia de Datos e Ingeniería de Computadores</w:t>
      </w:r>
    </w:p>
    <w:p w14:paraId="51203303" w14:textId="6062D558" w:rsidR="004077E9" w:rsidRDefault="003E3D0E">
      <w:pPr>
        <w:rPr>
          <w:lang w:val="es-ES"/>
        </w:rPr>
      </w:pPr>
      <w:r>
        <w:rPr>
          <w:lang w:val="es-ES"/>
        </w:rPr>
        <w:t>Fecha de entrega: 19</w:t>
      </w:r>
      <w:r w:rsidR="004077E9">
        <w:rPr>
          <w:lang w:val="es-ES"/>
        </w:rPr>
        <w:t>/05/2017</w:t>
      </w:r>
      <w:r w:rsidR="00A83AE8">
        <w:rPr>
          <w:lang w:val="es-ES"/>
        </w:rPr>
        <w:tab/>
      </w:r>
    </w:p>
    <w:p w14:paraId="5B51EDA1" w14:textId="77777777" w:rsidR="004077E9" w:rsidRDefault="004077E9">
      <w:pPr>
        <w:rPr>
          <w:lang w:val="es-ES"/>
        </w:rPr>
      </w:pPr>
    </w:p>
    <w:p w14:paraId="711616C5" w14:textId="0B00EA67" w:rsidR="004077E9" w:rsidRDefault="008977A8" w:rsidP="001C2B1E">
      <w:pPr>
        <w:pStyle w:val="Ttulo1"/>
        <w:rPr>
          <w:lang w:val="es-ES"/>
        </w:rPr>
      </w:pPr>
      <w:r>
        <w:rPr>
          <w:lang w:val="es-ES"/>
        </w:rPr>
        <w:t xml:space="preserve">1 Parte teórica </w:t>
      </w:r>
    </w:p>
    <w:p w14:paraId="687A7EA5" w14:textId="253918F8" w:rsidR="00F31CA4" w:rsidRDefault="003E3D0E" w:rsidP="003E3D0E">
      <w:pPr>
        <w:pStyle w:val="Ttulo2"/>
        <w:numPr>
          <w:ilvl w:val="1"/>
          <w:numId w:val="7"/>
        </w:numPr>
        <w:rPr>
          <w:lang w:val="es-ES"/>
        </w:rPr>
      </w:pPr>
      <w:r>
        <w:rPr>
          <w:lang w:val="es-ES"/>
        </w:rPr>
        <w:t>Serie temporal</w:t>
      </w:r>
    </w:p>
    <w:p w14:paraId="5146E45B" w14:textId="33FF4C50" w:rsidR="003E3D0E" w:rsidRDefault="00B42C76" w:rsidP="005A0322">
      <w:pPr>
        <w:jc w:val="both"/>
      </w:pPr>
      <w:r>
        <w:t xml:space="preserve">Una serie temporal es cualquier magnitud observada a lo largo del tiempo, en un intervalo regular ya sea cada minuto, hora, día, semana, etc. </w:t>
      </w:r>
      <w:r w:rsidR="0077153D">
        <w:t>Además, tenemos series estacionarias</w:t>
      </w:r>
      <w:r w:rsidR="00E423DA">
        <w:t xml:space="preserve"> o no estacionarias, en las que, se dice estacionaria cuando su media y varianza no varía con el tiempo. La estacionaridad indica que las propiedades estadísticas de la serie no varían en el tiempo y, por tanto, los datos pueden estudiarse bajo un mismo modelo paramétrico independiente del tiempo. Además, que sea estacionaria es un requisito para poder aplicar modelos paramétricos de análisis y predicción de series de datos. Las series no estacionarias pueden tener o no tener tendencia o estacionalidad.</w:t>
      </w:r>
    </w:p>
    <w:p w14:paraId="641F7692" w14:textId="77777777" w:rsidR="00E423DA" w:rsidRDefault="00E423DA" w:rsidP="005A0322">
      <w:pPr>
        <w:jc w:val="both"/>
      </w:pPr>
    </w:p>
    <w:p w14:paraId="2CCEFDEF" w14:textId="5498B5B6" w:rsidR="003E3D0E" w:rsidRDefault="003E3D0E" w:rsidP="003E3D0E">
      <w:pPr>
        <w:pStyle w:val="Ttulo2"/>
        <w:numPr>
          <w:ilvl w:val="1"/>
          <w:numId w:val="7"/>
        </w:numPr>
      </w:pPr>
      <w:r>
        <w:t>Metodología Box-Jenkins para predicción de series temporales</w:t>
      </w:r>
    </w:p>
    <w:p w14:paraId="30ECBFA9" w14:textId="0D637DC4" w:rsidR="003E3D0E" w:rsidRDefault="00593A19" w:rsidP="005A0322">
      <w:pPr>
        <w:jc w:val="both"/>
      </w:pPr>
      <w:r>
        <w:t xml:space="preserve">La metodología Box-Jenkins para predicción de series temporales conlleva: </w:t>
      </w:r>
    </w:p>
    <w:p w14:paraId="25B78B30" w14:textId="7C0DC2DB" w:rsidR="00593A19" w:rsidRDefault="00593A19" w:rsidP="005A0322">
      <w:pPr>
        <w:pStyle w:val="Prrafodelista"/>
        <w:numPr>
          <w:ilvl w:val="0"/>
          <w:numId w:val="8"/>
        </w:numPr>
        <w:jc w:val="both"/>
      </w:pPr>
      <w:r>
        <w:t>Dividir la serie X(t) en tendencia T(t), estacional</w:t>
      </w:r>
      <w:r w:rsidR="005A0322">
        <w:t>ida</w:t>
      </w:r>
      <w:r>
        <w:t xml:space="preserve">d S(t) y una componente irregular (E(t)). </w:t>
      </w:r>
      <w:r w:rsidR="001B729E">
        <w:t>Enfoque aditivo: X(t) = T(t) + S(t) + E(t)</w:t>
      </w:r>
    </w:p>
    <w:p w14:paraId="6B1B1E5D" w14:textId="7DB29504" w:rsidR="001B729E" w:rsidRDefault="005A0322" w:rsidP="005A0322">
      <w:pPr>
        <w:pStyle w:val="Prrafodelista"/>
        <w:numPr>
          <w:ilvl w:val="0"/>
          <w:numId w:val="8"/>
        </w:numPr>
        <w:jc w:val="both"/>
      </w:pPr>
      <w:r w:rsidRPr="005A0322">
        <w:rPr>
          <w:b/>
        </w:rPr>
        <w:t>Cá</w:t>
      </w:r>
      <w:r w:rsidR="001B729E" w:rsidRPr="005A0322">
        <w:rPr>
          <w:b/>
        </w:rPr>
        <w:t>lculo de la estacional</w:t>
      </w:r>
      <w:r w:rsidRPr="005A0322">
        <w:rPr>
          <w:b/>
        </w:rPr>
        <w:t>id</w:t>
      </w:r>
      <w:r w:rsidR="001B729E" w:rsidRPr="005A0322">
        <w:rPr>
          <w:b/>
        </w:rPr>
        <w:t>ad</w:t>
      </w:r>
      <w:r w:rsidR="001B729E">
        <w:t xml:space="preserve">: valor medio </w:t>
      </w:r>
      <w:r>
        <w:t>de los valores de la serie dentro del mismo punto estacional.</w:t>
      </w:r>
    </w:p>
    <w:p w14:paraId="6A1C60DB" w14:textId="249EEC7F" w:rsidR="005A0322" w:rsidRDefault="005A0322" w:rsidP="005A0322">
      <w:pPr>
        <w:pStyle w:val="Prrafodelista"/>
        <w:numPr>
          <w:ilvl w:val="0"/>
          <w:numId w:val="8"/>
        </w:numPr>
        <w:jc w:val="both"/>
      </w:pPr>
      <w:r w:rsidRPr="005A0322">
        <w:rPr>
          <w:b/>
        </w:rPr>
        <w:t>Cálculo de la tendencia</w:t>
      </w:r>
      <w:r>
        <w:t>: regresiones, filtrado de la señal, diferenciación, etc.</w:t>
      </w:r>
    </w:p>
    <w:p w14:paraId="7DA3FB1D" w14:textId="28692C54" w:rsidR="005A0322" w:rsidRDefault="005A0322" w:rsidP="005A0322">
      <w:pPr>
        <w:pStyle w:val="Prrafodelista"/>
        <w:numPr>
          <w:ilvl w:val="0"/>
          <w:numId w:val="8"/>
        </w:numPr>
        <w:jc w:val="both"/>
      </w:pPr>
      <w:r w:rsidRPr="005A0322">
        <w:rPr>
          <w:b/>
        </w:rPr>
        <w:t>Metodología</w:t>
      </w:r>
      <w:r>
        <w:t>:</w:t>
      </w:r>
    </w:p>
    <w:p w14:paraId="7BDD94C0" w14:textId="30975C2D" w:rsidR="005A0322" w:rsidRDefault="005A0322" w:rsidP="005A0322">
      <w:pPr>
        <w:pStyle w:val="Prrafodelista"/>
        <w:numPr>
          <w:ilvl w:val="1"/>
          <w:numId w:val="8"/>
        </w:numPr>
        <w:jc w:val="both"/>
      </w:pPr>
      <w:r>
        <w:t>Eliminar tendencia y estacionalidad de la serie.</w:t>
      </w:r>
    </w:p>
    <w:p w14:paraId="6CBA0B56" w14:textId="41CE79CE" w:rsidR="005A0322" w:rsidRDefault="005A0322" w:rsidP="005A0322">
      <w:pPr>
        <w:pStyle w:val="Prrafodelista"/>
        <w:numPr>
          <w:ilvl w:val="1"/>
          <w:numId w:val="8"/>
        </w:numPr>
        <w:jc w:val="both"/>
      </w:pPr>
      <w:r>
        <w:t>Hacer E(t) estacionaria y aplicar métodos paramétricos.</w:t>
      </w:r>
    </w:p>
    <w:p w14:paraId="64809488" w14:textId="77777777" w:rsidR="003E3D0E" w:rsidRDefault="003E3D0E" w:rsidP="005A0322">
      <w:pPr>
        <w:jc w:val="both"/>
      </w:pPr>
    </w:p>
    <w:p w14:paraId="33CF14D3" w14:textId="464DCB62" w:rsidR="003E3D0E" w:rsidRDefault="003E3D0E" w:rsidP="003E3D0E">
      <w:pPr>
        <w:pStyle w:val="Ttulo2"/>
        <w:numPr>
          <w:ilvl w:val="1"/>
          <w:numId w:val="7"/>
        </w:numPr>
      </w:pPr>
      <w:r>
        <w:t>Técnicas de modelado de tendencia</w:t>
      </w:r>
    </w:p>
    <w:p w14:paraId="1B68AA3B" w14:textId="20DE55C0" w:rsidR="003E3D0E" w:rsidRDefault="00CF5EDC" w:rsidP="007470CF">
      <w:pPr>
        <w:tabs>
          <w:tab w:val="left" w:pos="1967"/>
        </w:tabs>
        <w:jc w:val="both"/>
      </w:pPr>
      <w:r>
        <w:t>La tendencia es el incremento o decremento a largo plazo de los datos.</w:t>
      </w:r>
      <w:r w:rsidR="005A0322">
        <w:t xml:space="preserve"> Para modelarla tenemos diferentes técnicas como pueden ser: </w:t>
      </w:r>
    </w:p>
    <w:p w14:paraId="7DD7E377" w14:textId="1D1D0869" w:rsidR="003E3D0E" w:rsidRDefault="005A0322" w:rsidP="007470CF">
      <w:pPr>
        <w:pStyle w:val="Prrafodelista"/>
        <w:numPr>
          <w:ilvl w:val="0"/>
          <w:numId w:val="8"/>
        </w:numPr>
        <w:jc w:val="both"/>
      </w:pPr>
      <w:r w:rsidRPr="00DE360D">
        <w:rPr>
          <w:b/>
        </w:rPr>
        <w:t>Estimación funcional</w:t>
      </w:r>
      <w:r>
        <w:t xml:space="preserve">: </w:t>
      </w:r>
      <w:r w:rsidR="00443F2C">
        <w:t>Aproximar la tendencia de la serie como una función. Requiere realizar hi</w:t>
      </w:r>
      <w:r w:rsidR="00D614D4">
        <w:t>p</w:t>
      </w:r>
      <w:r w:rsidR="00443F2C">
        <w:t xml:space="preserve">ótesis sobre el modelo que rige la tendencia como los modelos lineales, </w:t>
      </w:r>
      <w:r w:rsidR="00D614D4">
        <w:t>polinómicos</w:t>
      </w:r>
      <w:r w:rsidR="00443F2C">
        <w:t>, etc.</w:t>
      </w:r>
    </w:p>
    <w:p w14:paraId="5104707C" w14:textId="6C5D372C" w:rsidR="00443F2C" w:rsidRDefault="00D614D4" w:rsidP="007470CF">
      <w:pPr>
        <w:pStyle w:val="Prrafodelista"/>
        <w:numPr>
          <w:ilvl w:val="0"/>
          <w:numId w:val="8"/>
        </w:numPr>
        <w:jc w:val="both"/>
      </w:pPr>
      <w:r w:rsidRPr="00DE360D">
        <w:rPr>
          <w:b/>
        </w:rPr>
        <w:t>Filtrado</w:t>
      </w:r>
      <w:r>
        <w:t xml:space="preserve">: Esta opción consiste en aplicar un filtro de medias móviles para estimar la tendencia. </w:t>
      </w:r>
    </w:p>
    <w:p w14:paraId="106ACD93" w14:textId="241D8FA9" w:rsidR="00D614D4" w:rsidRDefault="00D614D4" w:rsidP="007470CF">
      <w:pPr>
        <w:pStyle w:val="Prrafodelista"/>
        <w:numPr>
          <w:ilvl w:val="0"/>
          <w:numId w:val="8"/>
        </w:numPr>
        <w:jc w:val="both"/>
      </w:pPr>
      <w:r w:rsidRPr="00DE360D">
        <w:rPr>
          <w:b/>
        </w:rPr>
        <w:t>Diferenciación</w:t>
      </w:r>
      <w:r>
        <w:t xml:space="preserve">: Se diferencia la señal hasta que desaparezca la tendencia. </w:t>
      </w:r>
    </w:p>
    <w:p w14:paraId="5E3E55DF" w14:textId="77777777" w:rsidR="003E3D0E" w:rsidRDefault="003E3D0E" w:rsidP="007470CF">
      <w:pPr>
        <w:jc w:val="both"/>
      </w:pPr>
    </w:p>
    <w:p w14:paraId="18713FC7" w14:textId="77777777" w:rsidR="003E3D0E" w:rsidRDefault="003E3D0E" w:rsidP="007470CF">
      <w:pPr>
        <w:jc w:val="both"/>
      </w:pPr>
    </w:p>
    <w:p w14:paraId="4BA8811F" w14:textId="39EE8FFA" w:rsidR="003E3D0E" w:rsidRDefault="003E3D0E" w:rsidP="003E3D0E">
      <w:pPr>
        <w:pStyle w:val="Ttulo2"/>
        <w:numPr>
          <w:ilvl w:val="1"/>
          <w:numId w:val="7"/>
        </w:numPr>
      </w:pPr>
      <w:r>
        <w:lastRenderedPageBreak/>
        <w:t>Técnicas de modelado de estacionalidad</w:t>
      </w:r>
    </w:p>
    <w:p w14:paraId="28920159" w14:textId="1B75971F" w:rsidR="003E3D0E" w:rsidRDefault="00CF5EDC" w:rsidP="00DE360D">
      <w:pPr>
        <w:jc w:val="both"/>
      </w:pPr>
      <w:r>
        <w:t>La estacionalidad son los datos afectados por un patrón estacional tal como el día del año o el día de la semana.</w:t>
      </w:r>
      <w:r w:rsidR="00635ABC">
        <w:t xml:space="preserve"> Para modelarla necesitamos:</w:t>
      </w:r>
    </w:p>
    <w:p w14:paraId="311F5E68" w14:textId="7C17AAAC" w:rsidR="00635ABC" w:rsidRDefault="00635ABC" w:rsidP="00DE360D">
      <w:pPr>
        <w:pStyle w:val="Prrafodelista"/>
        <w:numPr>
          <w:ilvl w:val="0"/>
          <w:numId w:val="8"/>
        </w:numPr>
        <w:jc w:val="both"/>
      </w:pPr>
      <w:r>
        <w:t>Encontrar el periodo de la estacionalidad. Para ello podemos ayudarnos de la ACF para calcular el periodo.</w:t>
      </w:r>
    </w:p>
    <w:p w14:paraId="15C4F961" w14:textId="3FAF1351" w:rsidR="00635ABC" w:rsidRDefault="00635ABC" w:rsidP="00DE360D">
      <w:pPr>
        <w:pStyle w:val="Prrafodelista"/>
        <w:numPr>
          <w:ilvl w:val="0"/>
          <w:numId w:val="8"/>
        </w:numPr>
        <w:jc w:val="both"/>
      </w:pPr>
      <w:r>
        <w:t>Se calcula el valor promedio de cada punto de la estación (si es mensual, la media para cada mes; si es semanal, la media para cada día de la semana, etc.).</w:t>
      </w:r>
    </w:p>
    <w:p w14:paraId="69C18242" w14:textId="38041A3B" w:rsidR="00635ABC" w:rsidRDefault="00635ABC" w:rsidP="00DE360D">
      <w:pPr>
        <w:pStyle w:val="Prrafodelista"/>
        <w:numPr>
          <w:ilvl w:val="0"/>
          <w:numId w:val="8"/>
        </w:numPr>
        <w:jc w:val="both"/>
      </w:pPr>
      <w:r>
        <w:t>Otro método consiste en utilizar la diferenciación,</w:t>
      </w:r>
      <w:r w:rsidR="002D039C">
        <w:t xml:space="preserve"> con un desfase d igual al perio</w:t>
      </w:r>
      <w:r>
        <w:t>do de la estacionalidad: X’(t) = X(t) – X(t-d)</w:t>
      </w:r>
    </w:p>
    <w:p w14:paraId="400D6DA5" w14:textId="106F0B13" w:rsidR="00635ABC" w:rsidRDefault="00635ABC" w:rsidP="00DE360D">
      <w:pPr>
        <w:pStyle w:val="Prrafodelista"/>
        <w:numPr>
          <w:ilvl w:val="0"/>
          <w:numId w:val="8"/>
        </w:numPr>
        <w:jc w:val="both"/>
      </w:pPr>
      <w:r>
        <w:t>Existen métodos como la transformada de Fourier o el método de Holts-Winter de alisado exponencia</w:t>
      </w:r>
      <w:r w:rsidR="002D039C">
        <w:t>l</w:t>
      </w:r>
      <w:r>
        <w:t xml:space="preserve"> para estacionalidad.</w:t>
      </w:r>
    </w:p>
    <w:p w14:paraId="27CDA48B" w14:textId="77777777" w:rsidR="003E3D0E" w:rsidRDefault="003E3D0E" w:rsidP="00DE360D">
      <w:pPr>
        <w:jc w:val="both"/>
      </w:pPr>
    </w:p>
    <w:p w14:paraId="172E3E97" w14:textId="14617561" w:rsidR="003E3D0E" w:rsidRDefault="003E3D0E" w:rsidP="003E3D0E">
      <w:pPr>
        <w:pStyle w:val="Ttulo2"/>
        <w:numPr>
          <w:ilvl w:val="1"/>
          <w:numId w:val="7"/>
        </w:numPr>
      </w:pPr>
      <w:r>
        <w:t>Proceso para obtener los parámetros de un modelo ARIMA</w:t>
      </w:r>
    </w:p>
    <w:p w14:paraId="7DE20D23" w14:textId="5DDDB93C" w:rsidR="003E3D0E" w:rsidRDefault="00D17113" w:rsidP="00DE360D">
      <w:pPr>
        <w:jc w:val="both"/>
      </w:pPr>
      <w:r>
        <w:t xml:space="preserve">Un modelo ARIMA está compuesto de 3 componentes p, d y q: ARIMA(p,d,q). Lo primero que tenemos que hacer es saber si el modelo es AR o MA y en </w:t>
      </w:r>
      <w:r w:rsidR="00EE7D82">
        <w:t>qué</w:t>
      </w:r>
      <w:r>
        <w:t xml:space="preserve"> orden:</w:t>
      </w:r>
    </w:p>
    <w:p w14:paraId="6D11A47C" w14:textId="3ACDFC3B" w:rsidR="00D17113" w:rsidRDefault="00D17113" w:rsidP="00D17113">
      <w:pPr>
        <w:pStyle w:val="Prrafodelista"/>
        <w:numPr>
          <w:ilvl w:val="0"/>
          <w:numId w:val="8"/>
        </w:numPr>
        <w:jc w:val="both"/>
      </w:pPr>
      <w:r>
        <w:t>Los modelos AR tienen un ACF que decrece a 0 (con diferentes posibles formas: regulares, sinusoidales, alternando +/-). El número del orden “p” (AR(p)) es tantos valores “distintos de 0 como haya en el PACF”.</w:t>
      </w:r>
    </w:p>
    <w:p w14:paraId="0B522AEB" w14:textId="1B5725D1" w:rsidR="00D17113" w:rsidRDefault="00D17113" w:rsidP="00D17113">
      <w:pPr>
        <w:pStyle w:val="Prrafodelista"/>
        <w:numPr>
          <w:ilvl w:val="0"/>
          <w:numId w:val="8"/>
        </w:numPr>
        <w:jc w:val="both"/>
      </w:pPr>
      <w:r>
        <w:t>Los modelos MA tienen un PACF que decrece a 0 (con diferentes posibles formas: regulares, sinusoidales, alternando +/-). El número del orden “q” (MA(q)) en tantos “valores distintos de 0” como haya en el ACF.</w:t>
      </w:r>
    </w:p>
    <w:p w14:paraId="79528502" w14:textId="1D7DE651" w:rsidR="00D17113" w:rsidRDefault="00D17113" w:rsidP="00D17113">
      <w:pPr>
        <w:pStyle w:val="Prrafodelista"/>
        <w:numPr>
          <w:ilvl w:val="0"/>
          <w:numId w:val="8"/>
        </w:numPr>
        <w:jc w:val="both"/>
      </w:pPr>
      <w:r>
        <w:t>Un valor se considera “distinto de cero” si no está en el rango (-2/sqrt(N), 2/sqrt(N)), con N=longitud de la serie.</w:t>
      </w:r>
    </w:p>
    <w:p w14:paraId="6855CBDC" w14:textId="0FAF8F1E" w:rsidR="00D17113" w:rsidRDefault="00D17113" w:rsidP="00D17113">
      <w:pPr>
        <w:jc w:val="both"/>
      </w:pPr>
      <w:r>
        <w:t>También tenemos que hallar el parámetro d de la siguiente forma:</w:t>
      </w:r>
    </w:p>
    <w:p w14:paraId="7083E9DC" w14:textId="2647009B" w:rsidR="00D17113" w:rsidRDefault="00D17113" w:rsidP="00D17113">
      <w:pPr>
        <w:pStyle w:val="Prrafodelista"/>
        <w:numPr>
          <w:ilvl w:val="0"/>
          <w:numId w:val="8"/>
        </w:numPr>
        <w:jc w:val="both"/>
      </w:pPr>
      <w:r>
        <w:t>Cuando la serie no es estacionaria, el ACF decrece lentamente a 0.</w:t>
      </w:r>
    </w:p>
    <w:p w14:paraId="1A9A2340" w14:textId="4581058E" w:rsidR="00D17113" w:rsidRDefault="00D17113" w:rsidP="00D17113">
      <w:pPr>
        <w:pStyle w:val="Prrafodelista"/>
        <w:numPr>
          <w:ilvl w:val="0"/>
          <w:numId w:val="8"/>
        </w:numPr>
        <w:jc w:val="both"/>
      </w:pPr>
      <w:r>
        <w:t>La parte integrada es necesaria normalmente para corregir la estacionaridad en la varianza.</w:t>
      </w:r>
    </w:p>
    <w:p w14:paraId="0CEEF02F" w14:textId="12D1EF04" w:rsidR="00D17113" w:rsidRDefault="00D17113" w:rsidP="00D17113">
      <w:pPr>
        <w:pStyle w:val="Prrafodelista"/>
        <w:numPr>
          <w:ilvl w:val="0"/>
          <w:numId w:val="8"/>
        </w:numPr>
        <w:jc w:val="both"/>
      </w:pPr>
      <w:r>
        <w:t>Si la serie presenta tendencia lineal, normalmente con d=1 es suficiente. Si la tendencia no es lineal, puede ser necesario usar d&gt;1.</w:t>
      </w:r>
    </w:p>
    <w:p w14:paraId="01BEE132" w14:textId="0194281A" w:rsidR="00D17113" w:rsidRDefault="00D17113" w:rsidP="00D17113">
      <w:pPr>
        <w:pStyle w:val="Prrafodelista"/>
        <w:numPr>
          <w:ilvl w:val="0"/>
          <w:numId w:val="8"/>
        </w:numPr>
        <w:jc w:val="both"/>
      </w:pPr>
      <w:r>
        <w:t>Si la serie presenta estacionalidad, puede ser necesario un d=periodo de estacionalidad.</w:t>
      </w:r>
    </w:p>
    <w:p w14:paraId="1ACB3A9C" w14:textId="77777777" w:rsidR="00D17113" w:rsidRDefault="00D17113" w:rsidP="00D17113">
      <w:pPr>
        <w:jc w:val="both"/>
      </w:pPr>
    </w:p>
    <w:p w14:paraId="43182674" w14:textId="77777777" w:rsidR="003E3D0E" w:rsidRDefault="003E3D0E" w:rsidP="00DE360D">
      <w:pPr>
        <w:jc w:val="both"/>
      </w:pPr>
    </w:p>
    <w:p w14:paraId="10880CE8" w14:textId="77777777" w:rsidR="003E3D0E" w:rsidRPr="003E3D0E" w:rsidRDefault="003E3D0E" w:rsidP="00DE360D">
      <w:pPr>
        <w:jc w:val="both"/>
      </w:pPr>
    </w:p>
    <w:p w14:paraId="647D4E94" w14:textId="77777777" w:rsidR="003E3D0E" w:rsidRDefault="003E3D0E" w:rsidP="00DE360D">
      <w:pPr>
        <w:jc w:val="both"/>
        <w:rPr>
          <w:lang w:val="es-ES"/>
        </w:rPr>
      </w:pPr>
    </w:p>
    <w:p w14:paraId="363C7EA6" w14:textId="77777777" w:rsidR="003E3D0E" w:rsidRDefault="003E3D0E" w:rsidP="00DE360D">
      <w:pPr>
        <w:jc w:val="both"/>
        <w:rPr>
          <w:lang w:val="es-ES"/>
        </w:rPr>
      </w:pPr>
    </w:p>
    <w:p w14:paraId="49D37BF3" w14:textId="77777777" w:rsidR="003E3D0E" w:rsidRDefault="003E3D0E" w:rsidP="00DE360D">
      <w:pPr>
        <w:jc w:val="both"/>
        <w:rPr>
          <w:lang w:val="es-ES"/>
        </w:rPr>
      </w:pPr>
    </w:p>
    <w:p w14:paraId="4A9F834F" w14:textId="77777777" w:rsidR="003E3D0E" w:rsidRDefault="003E3D0E" w:rsidP="00DE360D">
      <w:pPr>
        <w:jc w:val="both"/>
        <w:rPr>
          <w:lang w:val="es-ES"/>
        </w:rPr>
      </w:pPr>
    </w:p>
    <w:p w14:paraId="6F22BD68" w14:textId="77777777" w:rsidR="003E3D0E" w:rsidRDefault="003E3D0E" w:rsidP="00DE360D">
      <w:pPr>
        <w:jc w:val="both"/>
        <w:rPr>
          <w:rFonts w:asciiTheme="majorHAnsi" w:eastAsiaTheme="majorEastAsia" w:hAnsiTheme="majorHAnsi" w:cstheme="majorBidi"/>
          <w:color w:val="2E74B5" w:themeColor="accent1" w:themeShade="BF"/>
          <w:sz w:val="32"/>
          <w:szCs w:val="32"/>
          <w:lang w:val="es-ES"/>
        </w:rPr>
      </w:pPr>
      <w:r>
        <w:rPr>
          <w:lang w:val="es-ES"/>
        </w:rPr>
        <w:br w:type="page"/>
      </w:r>
    </w:p>
    <w:p w14:paraId="556FD4C1" w14:textId="6601D3AF" w:rsidR="008977A8" w:rsidRDefault="008977A8" w:rsidP="001C2B1E">
      <w:pPr>
        <w:pStyle w:val="Ttulo1"/>
        <w:rPr>
          <w:lang w:val="es-ES"/>
        </w:rPr>
      </w:pPr>
      <w:r>
        <w:rPr>
          <w:lang w:val="es-ES"/>
        </w:rPr>
        <w:lastRenderedPageBreak/>
        <w:t>2 Parte Práctica</w:t>
      </w:r>
    </w:p>
    <w:p w14:paraId="5B254133" w14:textId="1DCFB7E1" w:rsidR="00380FDB" w:rsidRDefault="003E3D0E" w:rsidP="003E3D0E">
      <w:pPr>
        <w:pStyle w:val="Ttulo2"/>
        <w:rPr>
          <w:lang w:val="es-ES"/>
        </w:rPr>
      </w:pPr>
      <w:r>
        <w:rPr>
          <w:lang w:val="es-ES"/>
        </w:rPr>
        <w:t>2.1 Pasos seguidos</w:t>
      </w:r>
    </w:p>
    <w:p w14:paraId="22C94102" w14:textId="2634D459" w:rsidR="003E3D0E" w:rsidRDefault="00464382" w:rsidP="004F477D">
      <w:pPr>
        <w:jc w:val="both"/>
      </w:pPr>
      <w:r>
        <w:t>Los pasos que se van a seguir durante esta parte práctica serán:</w:t>
      </w:r>
    </w:p>
    <w:p w14:paraId="47D735B9" w14:textId="641DBA67" w:rsidR="00464382" w:rsidRDefault="00464382" w:rsidP="004F477D">
      <w:pPr>
        <w:pStyle w:val="Prrafodelista"/>
        <w:numPr>
          <w:ilvl w:val="0"/>
          <w:numId w:val="9"/>
        </w:numPr>
        <w:jc w:val="both"/>
      </w:pPr>
      <w:r>
        <w:t>Analizar el problema</w:t>
      </w:r>
    </w:p>
    <w:p w14:paraId="049F08B5" w14:textId="7F659066" w:rsidR="00464382" w:rsidRDefault="00464382" w:rsidP="004F477D">
      <w:pPr>
        <w:pStyle w:val="Prrafodelista"/>
        <w:numPr>
          <w:ilvl w:val="0"/>
          <w:numId w:val="9"/>
        </w:numPr>
        <w:jc w:val="both"/>
      </w:pPr>
      <w:r>
        <w:t>Pre-procesamiento</w:t>
      </w:r>
    </w:p>
    <w:p w14:paraId="6384F987" w14:textId="08E64913" w:rsidR="00464382" w:rsidRDefault="00464382" w:rsidP="004F477D">
      <w:pPr>
        <w:pStyle w:val="Prrafodelista"/>
        <w:numPr>
          <w:ilvl w:val="0"/>
          <w:numId w:val="9"/>
        </w:numPr>
        <w:jc w:val="both"/>
      </w:pPr>
      <w:r>
        <w:t>Eliminación de tendencia</w:t>
      </w:r>
    </w:p>
    <w:p w14:paraId="03199E9B" w14:textId="4284763C" w:rsidR="00464382" w:rsidRDefault="00464382" w:rsidP="004F477D">
      <w:pPr>
        <w:pStyle w:val="Prrafodelista"/>
        <w:numPr>
          <w:ilvl w:val="0"/>
          <w:numId w:val="9"/>
        </w:numPr>
        <w:jc w:val="both"/>
      </w:pPr>
      <w:r>
        <w:t>Eliminación de estacionalidad</w:t>
      </w:r>
    </w:p>
    <w:p w14:paraId="360775CD" w14:textId="0EEA1F67" w:rsidR="003E3D0E" w:rsidRDefault="00464382" w:rsidP="004F477D">
      <w:pPr>
        <w:pStyle w:val="Prrafodelista"/>
        <w:numPr>
          <w:ilvl w:val="0"/>
          <w:numId w:val="9"/>
        </w:numPr>
        <w:jc w:val="both"/>
      </w:pPr>
      <w:r>
        <w:t>Hacer la serie estacionaria</w:t>
      </w:r>
    </w:p>
    <w:p w14:paraId="46C364EB" w14:textId="03A30959" w:rsidR="00464382" w:rsidRDefault="00464382" w:rsidP="004F477D">
      <w:pPr>
        <w:pStyle w:val="Prrafodelista"/>
        <w:numPr>
          <w:ilvl w:val="0"/>
          <w:numId w:val="9"/>
        </w:numPr>
        <w:jc w:val="both"/>
      </w:pPr>
      <w:r>
        <w:t>Obtención de los parámetros del modelo ARIMA</w:t>
      </w:r>
    </w:p>
    <w:p w14:paraId="188A1061" w14:textId="22A9757F" w:rsidR="00464382" w:rsidRDefault="00464382" w:rsidP="004F477D">
      <w:pPr>
        <w:pStyle w:val="Prrafodelista"/>
        <w:numPr>
          <w:ilvl w:val="0"/>
          <w:numId w:val="9"/>
        </w:numPr>
        <w:jc w:val="both"/>
      </w:pPr>
      <w:r>
        <w:t>Selección del mejor modelo</w:t>
      </w:r>
    </w:p>
    <w:p w14:paraId="22B4C83D" w14:textId="2D695A15" w:rsidR="00464382" w:rsidRDefault="00464382" w:rsidP="004F477D">
      <w:pPr>
        <w:pStyle w:val="Prrafodelista"/>
        <w:numPr>
          <w:ilvl w:val="0"/>
          <w:numId w:val="9"/>
        </w:numPr>
        <w:jc w:val="both"/>
      </w:pPr>
      <w:r>
        <w:t>Realizar predicción</w:t>
      </w:r>
    </w:p>
    <w:p w14:paraId="298FB8D7" w14:textId="62E4D563" w:rsidR="003E3D0E" w:rsidRDefault="00464382" w:rsidP="004F477D">
      <w:pPr>
        <w:jc w:val="both"/>
      </w:pPr>
      <w:r>
        <w:t xml:space="preserve"> </w:t>
      </w:r>
    </w:p>
    <w:p w14:paraId="09B2D950" w14:textId="2E841228" w:rsidR="003E3D0E" w:rsidRDefault="003E3D0E" w:rsidP="003E3D0E">
      <w:pPr>
        <w:pStyle w:val="Ttulo2"/>
      </w:pPr>
      <w:r>
        <w:t>2.2 Necesidad o no de pre-procesamiento</w:t>
      </w:r>
    </w:p>
    <w:p w14:paraId="2D47974C" w14:textId="460AC285" w:rsidR="003E3D0E" w:rsidRDefault="00F81865" w:rsidP="004F477D">
      <w:pPr>
        <w:jc w:val="both"/>
      </w:pPr>
      <w:r>
        <w:t>El fichero de datos que vamos a analizar es un fichero en el que tenemos los datos sobre el número de ventas (en miles) de un producto durante 6 años en los conocidos almacenes Guardo-To-Íto, desde enero de 2010 hasta 2015. Lo que queremos realizar, por tanto, es predecir las ventas para el año 2016</w:t>
      </w:r>
      <w:r w:rsidR="00AA1BEB">
        <w:t>.</w:t>
      </w:r>
    </w:p>
    <w:p w14:paraId="41A02EFA" w14:textId="20126643" w:rsidR="004F477D" w:rsidRDefault="004F477D" w:rsidP="004F477D">
      <w:pPr>
        <w:jc w:val="both"/>
      </w:pPr>
      <w:r>
        <w:t>Lo primero que hacemos es cargar la serie como una serie temporal con una frecuencia de 12 ya que estamos tratando las ventas anuales.</w:t>
      </w:r>
      <w:r w:rsidR="000544D4">
        <w:t xml:space="preserve"> Pero cuando vemos la primera gráfica, vemos como la frecuencia puede ser de 6 meses por el comportamiento que se visualiza.</w:t>
      </w:r>
      <w:r>
        <w:t xml:space="preserve"> Seguidamente hacemos una descomposición para ver más información:</w:t>
      </w:r>
    </w:p>
    <w:p w14:paraId="3546F6EA" w14:textId="190F2430" w:rsidR="004F477D" w:rsidRDefault="000544D4" w:rsidP="004F477D">
      <w:pPr>
        <w:jc w:val="both"/>
      </w:pPr>
      <w:r>
        <w:rPr>
          <w:noProof/>
          <w:lang w:eastAsia="es-ES_tradnl"/>
        </w:rPr>
        <w:drawing>
          <wp:inline distT="0" distB="0" distL="0" distR="0" wp14:anchorId="6A62C709" wp14:editId="2F458514">
            <wp:extent cx="5383530" cy="3966845"/>
            <wp:effectExtent l="0" t="0" r="1270" b="0"/>
            <wp:docPr id="6" name="Imagen 6" descr="../../../../Desktop/Captura%20de%20pantalla%202017-05-13%20a%20las%20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5-13%20a%20las%2021.4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3966845"/>
                    </a:xfrm>
                    <a:prstGeom prst="rect">
                      <a:avLst/>
                    </a:prstGeom>
                    <a:noFill/>
                    <a:ln>
                      <a:noFill/>
                    </a:ln>
                  </pic:spPr>
                </pic:pic>
              </a:graphicData>
            </a:graphic>
          </wp:inline>
        </w:drawing>
      </w:r>
    </w:p>
    <w:p w14:paraId="3EEFA45A" w14:textId="77777777" w:rsidR="00721434" w:rsidRDefault="004F477D" w:rsidP="004F477D">
      <w:pPr>
        <w:jc w:val="both"/>
      </w:pPr>
      <w:r>
        <w:t xml:space="preserve">Podemos ver 3 aspectos: </w:t>
      </w:r>
      <w:r w:rsidR="003F422C">
        <w:t xml:space="preserve">1 La variabilidad de la estacionalidad no aumenta ni decrece. 2 Puede que no haya tendencia en la serie. 3 Por la gráfica de estacionalidad, se puede ver que habrá estacionalidad en la serie. </w:t>
      </w:r>
    </w:p>
    <w:p w14:paraId="1BB95051" w14:textId="30509061" w:rsidR="003E3D0E" w:rsidRDefault="00721434" w:rsidP="000544D4">
      <w:pPr>
        <w:jc w:val="both"/>
      </w:pPr>
      <w:r>
        <w:t>Mostramos además el gráfico ACF y PACF:</w:t>
      </w:r>
    </w:p>
    <w:p w14:paraId="42928F19" w14:textId="340EF1FB" w:rsidR="000544D4" w:rsidRDefault="000544D4" w:rsidP="000544D4">
      <w:pPr>
        <w:jc w:val="center"/>
      </w:pPr>
      <w:r>
        <w:rPr>
          <w:noProof/>
          <w:lang w:eastAsia="es-ES_tradnl"/>
        </w:rPr>
        <w:lastRenderedPageBreak/>
        <w:drawing>
          <wp:inline distT="0" distB="0" distL="0" distR="0" wp14:anchorId="59C2EAA4" wp14:editId="5A6A7EE2">
            <wp:extent cx="2512910" cy="1749374"/>
            <wp:effectExtent l="0" t="0" r="1905" b="3810"/>
            <wp:docPr id="7" name="Imagen 7" descr="../../../../Desktop/Captura%20de%20pantalla%202017-05-13%20a%20las%20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5-13%20a%20las%2021.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827" cy="1752797"/>
                    </a:xfrm>
                    <a:prstGeom prst="rect">
                      <a:avLst/>
                    </a:prstGeom>
                    <a:noFill/>
                    <a:ln>
                      <a:noFill/>
                    </a:ln>
                  </pic:spPr>
                </pic:pic>
              </a:graphicData>
            </a:graphic>
          </wp:inline>
        </w:drawing>
      </w:r>
      <w:r>
        <w:rPr>
          <w:noProof/>
          <w:lang w:eastAsia="es-ES_tradnl"/>
        </w:rPr>
        <w:drawing>
          <wp:inline distT="0" distB="0" distL="0" distR="0" wp14:anchorId="21BF62B2" wp14:editId="4B9BD388">
            <wp:extent cx="2512910" cy="1749374"/>
            <wp:effectExtent l="0" t="0" r="1905" b="3810"/>
            <wp:docPr id="8" name="Imagen 8" descr="../../../../Desktop/Captura%20de%20pantalla%202017-05-13%20a%20las%20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5-13%20a%20las%2021.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224" cy="1755162"/>
                    </a:xfrm>
                    <a:prstGeom prst="rect">
                      <a:avLst/>
                    </a:prstGeom>
                    <a:noFill/>
                    <a:ln>
                      <a:noFill/>
                    </a:ln>
                  </pic:spPr>
                </pic:pic>
              </a:graphicData>
            </a:graphic>
          </wp:inline>
        </w:drawing>
      </w:r>
    </w:p>
    <w:p w14:paraId="2F4AE75A" w14:textId="1DA0FA7F" w:rsidR="003E3D0E" w:rsidRDefault="00721434" w:rsidP="004F477D">
      <w:pPr>
        <w:jc w:val="both"/>
      </w:pPr>
      <w:r>
        <w:t>Si además, hacemos el test de Dickey-Fuller aumentado, nos da un valor de p-value = 0.01 por lo que podemos decir que la serie es Estacionaria con un nivel de confianza del 99%. Además</w:t>
      </w:r>
      <w:r w:rsidR="006A3B9C">
        <w:t>,</w:t>
      </w:r>
      <w:r>
        <w:t xml:space="preserve"> en el gráfico ACF vemos que el Lag es 6.</w:t>
      </w:r>
    </w:p>
    <w:p w14:paraId="7E5F0071" w14:textId="4D974F61" w:rsidR="006A3B9C" w:rsidRDefault="006A3B9C" w:rsidP="004F477D">
      <w:pPr>
        <w:jc w:val="both"/>
      </w:pPr>
      <w:r>
        <w:t>Vamos a dividir la serie original en train y test, dejando un total de un año, 12 elementos, para la parte de test.</w:t>
      </w:r>
    </w:p>
    <w:p w14:paraId="1E4F48D5" w14:textId="1EF60720" w:rsidR="00721434" w:rsidRDefault="000544D4" w:rsidP="004F477D">
      <w:pPr>
        <w:jc w:val="both"/>
      </w:pPr>
      <w:r>
        <w:rPr>
          <w:noProof/>
          <w:lang w:eastAsia="es-ES_tradnl"/>
        </w:rPr>
        <w:drawing>
          <wp:inline distT="0" distB="0" distL="0" distR="0" wp14:anchorId="26FE8FAF" wp14:editId="4BFF5F40">
            <wp:extent cx="5383530" cy="3992245"/>
            <wp:effectExtent l="0" t="0" r="1270" b="0"/>
            <wp:docPr id="9" name="Imagen 9" descr="../../../../Desktop/Captura%20de%20pantalla%202017-05-13%20a%20las%202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5-13%20a%20las%2021.4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992245"/>
                    </a:xfrm>
                    <a:prstGeom prst="rect">
                      <a:avLst/>
                    </a:prstGeom>
                    <a:noFill/>
                    <a:ln>
                      <a:noFill/>
                    </a:ln>
                  </pic:spPr>
                </pic:pic>
              </a:graphicData>
            </a:graphic>
          </wp:inline>
        </w:drawing>
      </w:r>
    </w:p>
    <w:p w14:paraId="231BDE97" w14:textId="77777777" w:rsidR="003E3D0E" w:rsidRDefault="003E3D0E" w:rsidP="004F477D">
      <w:pPr>
        <w:jc w:val="both"/>
      </w:pPr>
    </w:p>
    <w:p w14:paraId="7F371753" w14:textId="2B557CB7" w:rsidR="003E3D0E" w:rsidRDefault="003E3D0E" w:rsidP="003E3D0E">
      <w:pPr>
        <w:pStyle w:val="Ttulo2"/>
      </w:pPr>
      <w:r>
        <w:t xml:space="preserve">2.3 </w:t>
      </w:r>
      <w:r w:rsidR="00C32BF3">
        <w:t>Necesidad</w:t>
      </w:r>
      <w:r>
        <w:t xml:space="preserve"> o no de eliminación de tendencia</w:t>
      </w:r>
    </w:p>
    <w:p w14:paraId="5D23036C" w14:textId="77777777" w:rsidR="004F0502" w:rsidRDefault="00B52959" w:rsidP="00B52959">
      <w:pPr>
        <w:jc w:val="both"/>
      </w:pPr>
      <w:r>
        <w:t xml:space="preserve">Para modelar la tendencia he decidido realizar dos modelos, el lineal y el filtrado. </w:t>
      </w:r>
    </w:p>
    <w:p w14:paraId="1241A5AE" w14:textId="23472685" w:rsidR="003E3D0E" w:rsidRDefault="00574E85" w:rsidP="00B52959">
      <w:pPr>
        <w:jc w:val="both"/>
      </w:pPr>
      <w:r>
        <w:t xml:space="preserve">El modelo lineal nos ha dado una suma de residuos RSS igual a 4,717. Además, pasa los test de jarque.bera y el t.test, por lo que podemos decir que la aproximación lineal es factible. </w:t>
      </w:r>
    </w:p>
    <w:p w14:paraId="11CBAEC1" w14:textId="77777777" w:rsidR="00801EC1" w:rsidRDefault="004F0502" w:rsidP="00B52959">
      <w:pPr>
        <w:jc w:val="both"/>
      </w:pPr>
      <w:r>
        <w:t xml:space="preserve">El modelo basado en filtrado, se ha quedado con unos valores de k para train de 4 y de 3 para test. </w:t>
      </w:r>
    </w:p>
    <w:p w14:paraId="220AE074" w14:textId="4DFBE6D2" w:rsidR="003E3D0E" w:rsidRDefault="004F0502" w:rsidP="00B52959">
      <w:pPr>
        <w:jc w:val="both"/>
      </w:pPr>
      <w:r>
        <w:t>Los resultados de la serie sin tendencia serían:</w:t>
      </w:r>
    </w:p>
    <w:p w14:paraId="06EBA57D" w14:textId="5DB32416" w:rsidR="004F0502" w:rsidRDefault="00D9693B" w:rsidP="00B52959">
      <w:pPr>
        <w:jc w:val="both"/>
      </w:pPr>
      <w:r>
        <w:rPr>
          <w:noProof/>
          <w:lang w:eastAsia="es-ES_tradnl"/>
        </w:rPr>
        <w:lastRenderedPageBreak/>
        <w:drawing>
          <wp:inline distT="0" distB="0" distL="0" distR="0" wp14:anchorId="765ABCDC" wp14:editId="0DD5CA00">
            <wp:extent cx="5396230" cy="4018280"/>
            <wp:effectExtent l="0" t="0" r="0" b="0"/>
            <wp:docPr id="10" name="Imagen 10" descr="../../../../Desktop/Captura%20de%20pantalla%202017-05-13%20a%20las%20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5-13%20a%20las%2021.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018280"/>
                    </a:xfrm>
                    <a:prstGeom prst="rect">
                      <a:avLst/>
                    </a:prstGeom>
                    <a:noFill/>
                    <a:ln>
                      <a:noFill/>
                    </a:ln>
                  </pic:spPr>
                </pic:pic>
              </a:graphicData>
            </a:graphic>
          </wp:inline>
        </w:drawing>
      </w:r>
    </w:p>
    <w:p w14:paraId="0C0C6DE6" w14:textId="7AC907AA" w:rsidR="004F0502" w:rsidRDefault="004F0502" w:rsidP="00B52959">
      <w:pPr>
        <w:jc w:val="both"/>
      </w:pPr>
      <w:r>
        <w:t xml:space="preserve">En base a estos resultados, he decidido no eliminar tendencia en la serie, ya que como habíamos dicho en el pre-procesamiento, la serie no presenta tendencia. </w:t>
      </w:r>
    </w:p>
    <w:p w14:paraId="5338C519" w14:textId="77777777" w:rsidR="003E3D0E" w:rsidRDefault="003E3D0E" w:rsidP="00B52959">
      <w:pPr>
        <w:jc w:val="both"/>
      </w:pPr>
    </w:p>
    <w:p w14:paraId="43EE2A12" w14:textId="7071C989" w:rsidR="003E3D0E" w:rsidRDefault="003E3D0E" w:rsidP="003E3D0E">
      <w:pPr>
        <w:pStyle w:val="Ttulo2"/>
      </w:pPr>
      <w:r>
        <w:t xml:space="preserve">2.4 Necesidad o no de </w:t>
      </w:r>
      <w:r w:rsidR="00C32BF3">
        <w:t>eliminación</w:t>
      </w:r>
      <w:r>
        <w:t xml:space="preserve"> de estacionalidad</w:t>
      </w:r>
    </w:p>
    <w:p w14:paraId="5EB10D9D" w14:textId="0AAB48D6" w:rsidR="003E3D0E" w:rsidRDefault="004D672E" w:rsidP="00127D9B">
      <w:pPr>
        <w:jc w:val="both"/>
      </w:pPr>
      <w:r>
        <w:t xml:space="preserve">Como habíamos visto en el apartado </w:t>
      </w:r>
      <w:r w:rsidR="00127D9B">
        <w:t>2.2, la serie presenta una estacionalidad que se repite cada 6 meses. Primero habíamos pensado en 12 al ser una serie de datos anual, pero hemos visto en las gráficas que se trataba de una de 6 meses. Por lo tanto, si eliminamos estacionalidad, sabiendo el periodo, quedando la serie de la siguiente forma:</w:t>
      </w:r>
    </w:p>
    <w:p w14:paraId="71F80D70" w14:textId="0D6CE2C3" w:rsidR="003E3D0E" w:rsidRDefault="00127D9B" w:rsidP="00752722">
      <w:pPr>
        <w:jc w:val="center"/>
      </w:pPr>
      <w:r>
        <w:rPr>
          <w:noProof/>
          <w:lang w:eastAsia="es-ES_tradnl"/>
        </w:rPr>
        <w:drawing>
          <wp:inline distT="0" distB="0" distL="0" distR="0" wp14:anchorId="2C964AE1" wp14:editId="6498E943">
            <wp:extent cx="4169455" cy="3074838"/>
            <wp:effectExtent l="0" t="0" r="0" b="0"/>
            <wp:docPr id="11" name="Imagen 11" descr="../../../../Desktop/Captura%20de%20pantalla%202017-05-13%20a%20las%20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7-05-13%20a%20las%2021.4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621" cy="3094872"/>
                    </a:xfrm>
                    <a:prstGeom prst="rect">
                      <a:avLst/>
                    </a:prstGeom>
                    <a:noFill/>
                    <a:ln>
                      <a:noFill/>
                    </a:ln>
                  </pic:spPr>
                </pic:pic>
              </a:graphicData>
            </a:graphic>
          </wp:inline>
        </w:drawing>
      </w:r>
    </w:p>
    <w:p w14:paraId="542885DC" w14:textId="6CB9057A" w:rsidR="003E3D0E" w:rsidRDefault="003E3D0E" w:rsidP="003E3D0E">
      <w:pPr>
        <w:pStyle w:val="Ttulo2"/>
      </w:pPr>
      <w:r>
        <w:lastRenderedPageBreak/>
        <w:t xml:space="preserve">2.5 </w:t>
      </w:r>
      <w:r w:rsidR="00C32BF3">
        <w:t>Necesidad</w:t>
      </w:r>
      <w:r>
        <w:t xml:space="preserve"> o no de hacer la serie estacionaria</w:t>
      </w:r>
    </w:p>
    <w:p w14:paraId="0337C919" w14:textId="2DB95B4F" w:rsidR="003E3D0E" w:rsidRDefault="00640A2A" w:rsidP="009518F3">
      <w:pPr>
        <w:jc w:val="both"/>
      </w:pPr>
      <w:r>
        <w:t xml:space="preserve">Para saber si la serie es estacionaria o no, como ya hemos visto en el apartado 2.2, realizamos el test de Dickey-Fuller aumentado, con el que hemos visto con un 99% de confianza, que la serie presenta estacionariedad. Por lo tanto, como ya sabemos que es estacionaria, no es necesario diferenciarla. </w:t>
      </w:r>
    </w:p>
    <w:p w14:paraId="0F75AC67" w14:textId="70A1D49D" w:rsidR="003E3D0E" w:rsidRDefault="002F723D" w:rsidP="009518F3">
      <w:pPr>
        <w:jc w:val="both"/>
      </w:pPr>
      <w:r>
        <w:t>Por lo tanto, vamos a pasar a realizar nuestro modelo ARIMA.</w:t>
      </w:r>
    </w:p>
    <w:p w14:paraId="778337FE" w14:textId="77777777" w:rsidR="003E3D0E" w:rsidRDefault="003E3D0E" w:rsidP="009518F3">
      <w:pPr>
        <w:jc w:val="both"/>
      </w:pPr>
    </w:p>
    <w:p w14:paraId="0007FA79" w14:textId="47E2DC3B" w:rsidR="003E3D0E" w:rsidRDefault="003E3D0E" w:rsidP="003E3D0E">
      <w:pPr>
        <w:pStyle w:val="Ttulo2"/>
      </w:pPr>
      <w:r>
        <w:t>2.6 Obtención de los parámetros del modelo ARIMA</w:t>
      </w:r>
    </w:p>
    <w:p w14:paraId="077252E5" w14:textId="697B7FC1" w:rsidR="003E3D0E" w:rsidRDefault="000150F9" w:rsidP="006856DD">
      <w:pPr>
        <w:jc w:val="both"/>
      </w:pPr>
      <w:r>
        <w:t>Veamos para comenzar los gráficos ACF y PACF</w:t>
      </w:r>
      <w:r w:rsidR="001E4299">
        <w:t>:</w:t>
      </w:r>
    </w:p>
    <w:p w14:paraId="65279062" w14:textId="710E5D91" w:rsidR="003E3D0E" w:rsidRDefault="001E4299" w:rsidP="006856DD">
      <w:pPr>
        <w:jc w:val="both"/>
      </w:pPr>
      <w:r>
        <w:rPr>
          <w:noProof/>
          <w:lang w:eastAsia="es-ES_tradnl"/>
        </w:rPr>
        <w:drawing>
          <wp:inline distT="0" distB="0" distL="0" distR="0" wp14:anchorId="71B96C3C" wp14:editId="7C878667">
            <wp:extent cx="2627210" cy="1841651"/>
            <wp:effectExtent l="0" t="0" r="0" b="12700"/>
            <wp:docPr id="12" name="Imagen 12" descr="../../../../Desktop/Captura%20de%20pantalla%202017-05-13%20a%20las%20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7-05-13%20a%20las%202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502" cy="1851670"/>
                    </a:xfrm>
                    <a:prstGeom prst="rect">
                      <a:avLst/>
                    </a:prstGeom>
                    <a:noFill/>
                    <a:ln>
                      <a:noFill/>
                    </a:ln>
                  </pic:spPr>
                </pic:pic>
              </a:graphicData>
            </a:graphic>
          </wp:inline>
        </w:drawing>
      </w:r>
      <w:r>
        <w:rPr>
          <w:noProof/>
          <w:lang w:eastAsia="es-ES_tradnl"/>
        </w:rPr>
        <w:drawing>
          <wp:inline distT="0" distB="0" distL="0" distR="0" wp14:anchorId="2178F1CD" wp14:editId="6C4D91C6">
            <wp:extent cx="2628820" cy="1836266"/>
            <wp:effectExtent l="0" t="0" r="0" b="0"/>
            <wp:docPr id="13" name="Imagen 13" descr="../../../../Desktop/Captura%20de%20pantalla%202017-05-13%20a%20las%20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7-05-13%20a%20las%202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2" cy="1848198"/>
                    </a:xfrm>
                    <a:prstGeom prst="rect">
                      <a:avLst/>
                    </a:prstGeom>
                    <a:noFill/>
                    <a:ln>
                      <a:noFill/>
                    </a:ln>
                  </pic:spPr>
                </pic:pic>
              </a:graphicData>
            </a:graphic>
          </wp:inline>
        </w:drawing>
      </w:r>
    </w:p>
    <w:p w14:paraId="39DAEE59" w14:textId="7FF5F53C" w:rsidR="003E3D0E" w:rsidRDefault="001E4299" w:rsidP="006856DD">
      <w:pPr>
        <w:jc w:val="both"/>
      </w:pPr>
      <w:r>
        <w:t xml:space="preserve">Viendo estos gráficos podemos </w:t>
      </w:r>
      <w:r w:rsidR="006856DD">
        <w:t xml:space="preserve">decidir si tenemos modelos AR o MA y en qué orden. </w:t>
      </w:r>
    </w:p>
    <w:p w14:paraId="390E4D32" w14:textId="5446AC2E" w:rsidR="006A6317" w:rsidRDefault="006A6317" w:rsidP="006856DD">
      <w:pPr>
        <w:jc w:val="both"/>
      </w:pPr>
      <w:r>
        <w:t xml:space="preserve">De forma </w:t>
      </w:r>
      <w:r w:rsidR="00A71CED">
        <w:t>que,</w:t>
      </w:r>
      <w:r>
        <w:t xml:space="preserve"> para tener un AR, el gráfico ACF tiene que decrecer a 0, condición que se cumple. Además</w:t>
      </w:r>
      <w:r w:rsidR="00A71CED">
        <w:t>,</w:t>
      </w:r>
      <w:r>
        <w:t xml:space="preserve"> su orden “p” será 2, ya que el gráfico PACF tiene </w:t>
      </w:r>
      <w:r w:rsidR="00A71CED">
        <w:t>dos valores distintos a 0.</w:t>
      </w:r>
    </w:p>
    <w:p w14:paraId="11B0F776" w14:textId="127DAD02" w:rsidR="00F3059D" w:rsidRDefault="00F3059D" w:rsidP="006856DD">
      <w:pPr>
        <w:jc w:val="both"/>
      </w:pPr>
      <w:r>
        <w:t xml:space="preserve">Para tener un MA, el gráfico PACF decrece a 0, con un orden “q” igual a 2 ya que tiene 2 valores distintos a 0 en el ACF. </w:t>
      </w:r>
    </w:p>
    <w:p w14:paraId="0438CF84" w14:textId="6A0129BF" w:rsidR="00F3059D" w:rsidRDefault="00F3059D" w:rsidP="006856DD">
      <w:pPr>
        <w:jc w:val="both"/>
      </w:pPr>
      <w:r>
        <w:t>Ya solo falta el valor “d”, pero como no hemos realizado diferenciación, su valor será 0.</w:t>
      </w:r>
    </w:p>
    <w:p w14:paraId="1EF691A5" w14:textId="1C4B4771" w:rsidR="003E3D0E" w:rsidRDefault="001272C9" w:rsidP="006856DD">
      <w:pPr>
        <w:jc w:val="both"/>
      </w:pPr>
      <w:r>
        <w:t xml:space="preserve">Por lo tanto vamos a probar con los modelos ARIMA(2,0,2), </w:t>
      </w:r>
      <w:r w:rsidR="002A1ED0">
        <w:t>ARIMA(0,0,1), ARIMA(1,0,0), ARIMA(2,0,1), ARIMA(1,0,2) y ARIMA(1,0,1) para poder tener una comparación amplia.</w:t>
      </w:r>
    </w:p>
    <w:p w14:paraId="743E1B17" w14:textId="77777777" w:rsidR="003E3D0E" w:rsidRDefault="003E3D0E" w:rsidP="006856DD">
      <w:pPr>
        <w:jc w:val="both"/>
      </w:pPr>
    </w:p>
    <w:p w14:paraId="0DA22B62" w14:textId="23C3A020" w:rsidR="003E3D0E" w:rsidRDefault="003E3D0E" w:rsidP="003E3D0E">
      <w:pPr>
        <w:pStyle w:val="Ttulo2"/>
      </w:pPr>
      <w:r>
        <w:t>2.7 Selección del mejor modelo</w:t>
      </w:r>
    </w:p>
    <w:p w14:paraId="2B12864E" w14:textId="2FFDD8EE" w:rsidR="00A366B9" w:rsidRDefault="002E2243" w:rsidP="006856DD">
      <w:pPr>
        <w:jc w:val="both"/>
      </w:pPr>
      <w:r>
        <w:t>Para cada uno de los 6 modelos que voy a comparar, le calculo los errores de ajuste en train, los errores de predicción de test, mostrando sus gráficas de ajuste y predicción en test. Además</w:t>
      </w:r>
      <w:r w:rsidR="00A366B9">
        <w:t>,</w:t>
      </w:r>
      <w:r>
        <w:t xml:space="preserve"> realizamos los test Box-Pierce, Jarque Bera y el Shapiro-Wilk</w:t>
      </w:r>
      <w:r w:rsidR="00A366B9">
        <w:t xml:space="preserve">. Estos test son pasados por los 6 modelos en todos los test. Además, se muestra los histogramas de los residuos. </w:t>
      </w:r>
    </w:p>
    <w:p w14:paraId="1296C4AD" w14:textId="2793F52B" w:rsidR="00732481" w:rsidRDefault="00732481" w:rsidP="006856DD">
      <w:pPr>
        <w:jc w:val="both"/>
      </w:pPr>
      <w:r>
        <w:t>Si mostramos las gráficas de los 6 modelos tenemos:</w:t>
      </w:r>
    </w:p>
    <w:p w14:paraId="7D04433A" w14:textId="4A0AC1EF" w:rsidR="00732481" w:rsidRDefault="00732481" w:rsidP="006856DD">
      <w:pPr>
        <w:jc w:val="both"/>
      </w:pPr>
      <w:r>
        <w:rPr>
          <w:noProof/>
          <w:lang w:eastAsia="es-ES_tradnl"/>
        </w:rPr>
        <w:lastRenderedPageBreak/>
        <w:drawing>
          <wp:inline distT="0" distB="0" distL="0" distR="0" wp14:anchorId="65413FB7" wp14:editId="5FB8A7D0">
            <wp:extent cx="5396230" cy="4018280"/>
            <wp:effectExtent l="0" t="0" r="0" b="0"/>
            <wp:docPr id="14" name="Imagen 14" descr="../../../../Desktop/Captura%20de%20pantalla%202017-05-13%20a%20las%20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7-05-13%20a%20las%2022.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018280"/>
                    </a:xfrm>
                    <a:prstGeom prst="rect">
                      <a:avLst/>
                    </a:prstGeom>
                    <a:noFill/>
                    <a:ln>
                      <a:noFill/>
                    </a:ln>
                  </pic:spPr>
                </pic:pic>
              </a:graphicData>
            </a:graphic>
          </wp:inline>
        </w:drawing>
      </w:r>
    </w:p>
    <w:p w14:paraId="19BED2D5" w14:textId="77777777" w:rsidR="00732481" w:rsidRDefault="00732481" w:rsidP="006856DD">
      <w:pPr>
        <w:jc w:val="both"/>
      </w:pPr>
    </w:p>
    <w:p w14:paraId="7D481077" w14:textId="33EFF01B" w:rsidR="00732481" w:rsidRDefault="00732481" w:rsidP="006856DD">
      <w:pPr>
        <w:jc w:val="both"/>
      </w:pPr>
      <w:r>
        <w:t>Además, podemos ver los histogramas de los residuos de los 6 modelos:</w:t>
      </w:r>
    </w:p>
    <w:p w14:paraId="155689C4" w14:textId="71F6DD81" w:rsidR="00732481" w:rsidRDefault="00732481" w:rsidP="006856DD">
      <w:pPr>
        <w:jc w:val="both"/>
      </w:pPr>
      <w:r>
        <w:rPr>
          <w:noProof/>
          <w:lang w:eastAsia="es-ES_tradnl"/>
        </w:rPr>
        <w:drawing>
          <wp:inline distT="0" distB="0" distL="0" distR="0" wp14:anchorId="6DDD32D8" wp14:editId="16E889B0">
            <wp:extent cx="5383530" cy="4005580"/>
            <wp:effectExtent l="0" t="0" r="1270" b="7620"/>
            <wp:docPr id="15" name="Imagen 15" descr="../../../../Desktop/Captura%20de%20pantalla%202017-05-13%20a%20las%20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7-05-13%20a%20las%2022.4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4005580"/>
                    </a:xfrm>
                    <a:prstGeom prst="rect">
                      <a:avLst/>
                    </a:prstGeom>
                    <a:noFill/>
                    <a:ln>
                      <a:noFill/>
                    </a:ln>
                  </pic:spPr>
                </pic:pic>
              </a:graphicData>
            </a:graphic>
          </wp:inline>
        </w:drawing>
      </w:r>
    </w:p>
    <w:p w14:paraId="22E2B894" w14:textId="77777777" w:rsidR="003E3D0E" w:rsidRDefault="003E3D0E" w:rsidP="006856DD">
      <w:pPr>
        <w:jc w:val="both"/>
      </w:pPr>
    </w:p>
    <w:p w14:paraId="20BB5334" w14:textId="77777777" w:rsidR="00732481" w:rsidRDefault="00732481" w:rsidP="006856DD">
      <w:pPr>
        <w:jc w:val="both"/>
      </w:pPr>
    </w:p>
    <w:p w14:paraId="269CA363" w14:textId="36B4B19D" w:rsidR="00732481" w:rsidRDefault="00732481" w:rsidP="006856DD">
      <w:pPr>
        <w:jc w:val="both"/>
      </w:pPr>
      <w:r>
        <w:lastRenderedPageBreak/>
        <w:t xml:space="preserve">Para seleccionar el mejor modelo, nos vamos a basar en el criterio de Akaike (AIC), ya que los 3 test, que hemos comentado anteriormente, han pasado los resultados satisfactoriamente. </w:t>
      </w:r>
    </w:p>
    <w:p w14:paraId="6292D9A6" w14:textId="1C280C99" w:rsidR="00732481" w:rsidRDefault="00732481" w:rsidP="006856DD">
      <w:pPr>
        <w:jc w:val="both"/>
      </w:pPr>
      <w:r>
        <w:t>El resultado del criterio de Akaike es:</w:t>
      </w:r>
    </w:p>
    <w:tbl>
      <w:tblPr>
        <w:tblStyle w:val="Tablaconcuadrcula"/>
        <w:tblW w:w="0" w:type="auto"/>
        <w:tblLook w:val="04A0" w:firstRow="1" w:lastRow="0" w:firstColumn="1" w:lastColumn="0" w:noHBand="0" w:noVBand="1"/>
      </w:tblPr>
      <w:tblGrid>
        <w:gridCol w:w="2829"/>
        <w:gridCol w:w="2829"/>
        <w:gridCol w:w="2830"/>
      </w:tblGrid>
      <w:tr w:rsidR="00732481" w14:paraId="11D0EEB6" w14:textId="77777777" w:rsidTr="00CB51F9">
        <w:tc>
          <w:tcPr>
            <w:tcW w:w="2829" w:type="dxa"/>
            <w:shd w:val="clear" w:color="auto" w:fill="BDD6EE" w:themeFill="accent1" w:themeFillTint="66"/>
          </w:tcPr>
          <w:p w14:paraId="6E970F11" w14:textId="720C57BE" w:rsidR="00732481" w:rsidRDefault="00732481" w:rsidP="00CB51F9">
            <w:pPr>
              <w:jc w:val="center"/>
            </w:pPr>
            <w:r>
              <w:t>Modelo</w:t>
            </w:r>
          </w:p>
        </w:tc>
        <w:tc>
          <w:tcPr>
            <w:tcW w:w="2829" w:type="dxa"/>
            <w:shd w:val="clear" w:color="auto" w:fill="BDD6EE" w:themeFill="accent1" w:themeFillTint="66"/>
          </w:tcPr>
          <w:p w14:paraId="3429EDB2" w14:textId="5E8F0E74" w:rsidR="00732481" w:rsidRDefault="00732481" w:rsidP="00CB51F9">
            <w:pPr>
              <w:jc w:val="center"/>
            </w:pPr>
            <w:r>
              <w:t>df</w:t>
            </w:r>
          </w:p>
        </w:tc>
        <w:tc>
          <w:tcPr>
            <w:tcW w:w="2830" w:type="dxa"/>
            <w:shd w:val="clear" w:color="auto" w:fill="BDD6EE" w:themeFill="accent1" w:themeFillTint="66"/>
          </w:tcPr>
          <w:p w14:paraId="47909C81" w14:textId="312A70DA" w:rsidR="00732481" w:rsidRDefault="00732481" w:rsidP="00CB51F9">
            <w:pPr>
              <w:jc w:val="center"/>
            </w:pPr>
            <w:r>
              <w:t>AIC</w:t>
            </w:r>
          </w:p>
        </w:tc>
      </w:tr>
      <w:tr w:rsidR="00732481" w14:paraId="2E15E72D" w14:textId="77777777" w:rsidTr="00732481">
        <w:tc>
          <w:tcPr>
            <w:tcW w:w="2829" w:type="dxa"/>
          </w:tcPr>
          <w:p w14:paraId="17627A89" w14:textId="63B38646" w:rsidR="00732481" w:rsidRDefault="00CB51F9" w:rsidP="00CB51F9">
            <w:pPr>
              <w:jc w:val="center"/>
            </w:pPr>
            <w:r>
              <w:t>ARIMA(2,0,2)</w:t>
            </w:r>
          </w:p>
        </w:tc>
        <w:tc>
          <w:tcPr>
            <w:tcW w:w="2829" w:type="dxa"/>
          </w:tcPr>
          <w:p w14:paraId="38039903" w14:textId="4C31C572" w:rsidR="00732481" w:rsidRDefault="00CB51F9" w:rsidP="00CB51F9">
            <w:pPr>
              <w:jc w:val="center"/>
            </w:pPr>
            <w:r>
              <w:t>6</w:t>
            </w:r>
          </w:p>
        </w:tc>
        <w:tc>
          <w:tcPr>
            <w:tcW w:w="2830" w:type="dxa"/>
          </w:tcPr>
          <w:p w14:paraId="7D11C740" w14:textId="189156B5" w:rsidR="00732481" w:rsidRDefault="00CB51F9" w:rsidP="00CB51F9">
            <w:pPr>
              <w:jc w:val="center"/>
            </w:pPr>
            <w:r>
              <w:t xml:space="preserve">- </w:t>
            </w:r>
            <w:r w:rsidRPr="00CB51F9">
              <w:t>67.67963</w:t>
            </w:r>
          </w:p>
        </w:tc>
      </w:tr>
      <w:tr w:rsidR="00732481" w14:paraId="1EFC7C0E" w14:textId="77777777" w:rsidTr="00732481">
        <w:tc>
          <w:tcPr>
            <w:tcW w:w="2829" w:type="dxa"/>
          </w:tcPr>
          <w:p w14:paraId="195265D1" w14:textId="062E6DE8" w:rsidR="00732481" w:rsidRDefault="00CB51F9" w:rsidP="00CB51F9">
            <w:pPr>
              <w:jc w:val="center"/>
            </w:pPr>
            <w:r>
              <w:t>ARIMA(</w:t>
            </w:r>
            <w:r>
              <w:t>0</w:t>
            </w:r>
            <w:r>
              <w:t>,</w:t>
            </w:r>
            <w:r>
              <w:t>0</w:t>
            </w:r>
            <w:r>
              <w:t>,</w:t>
            </w:r>
            <w:r>
              <w:t>1</w:t>
            </w:r>
            <w:r>
              <w:t>)</w:t>
            </w:r>
          </w:p>
        </w:tc>
        <w:tc>
          <w:tcPr>
            <w:tcW w:w="2829" w:type="dxa"/>
          </w:tcPr>
          <w:p w14:paraId="0918CCCF" w14:textId="2C708AE5" w:rsidR="00732481" w:rsidRDefault="00CB51F9" w:rsidP="00CB51F9">
            <w:pPr>
              <w:jc w:val="center"/>
            </w:pPr>
            <w:r>
              <w:t>3</w:t>
            </w:r>
          </w:p>
        </w:tc>
        <w:tc>
          <w:tcPr>
            <w:tcW w:w="2830" w:type="dxa"/>
          </w:tcPr>
          <w:p w14:paraId="1775D86D" w14:textId="6524CEC5" w:rsidR="00732481" w:rsidRDefault="00CB51F9" w:rsidP="00CB51F9">
            <w:pPr>
              <w:jc w:val="center"/>
            </w:pPr>
            <w:r>
              <w:t xml:space="preserve">- </w:t>
            </w:r>
            <w:r w:rsidRPr="00CB51F9">
              <w:t>70.55199</w:t>
            </w:r>
          </w:p>
        </w:tc>
      </w:tr>
      <w:tr w:rsidR="00732481" w14:paraId="3C2FF67D" w14:textId="77777777" w:rsidTr="00732481">
        <w:tc>
          <w:tcPr>
            <w:tcW w:w="2829" w:type="dxa"/>
          </w:tcPr>
          <w:p w14:paraId="572FF03D" w14:textId="2824A13E" w:rsidR="00732481" w:rsidRDefault="00CB51F9" w:rsidP="00CB51F9">
            <w:pPr>
              <w:jc w:val="center"/>
            </w:pPr>
            <w:r>
              <w:t>ARIMA(</w:t>
            </w:r>
            <w:r>
              <w:t>1</w:t>
            </w:r>
            <w:r>
              <w:t>,</w:t>
            </w:r>
            <w:r>
              <w:t>0</w:t>
            </w:r>
            <w:r>
              <w:t>,</w:t>
            </w:r>
            <w:r>
              <w:t>0</w:t>
            </w:r>
            <w:r>
              <w:t>)</w:t>
            </w:r>
          </w:p>
        </w:tc>
        <w:tc>
          <w:tcPr>
            <w:tcW w:w="2829" w:type="dxa"/>
          </w:tcPr>
          <w:p w14:paraId="6520351E" w14:textId="748D3CEB" w:rsidR="00732481" w:rsidRDefault="00CB51F9" w:rsidP="00CB51F9">
            <w:pPr>
              <w:jc w:val="center"/>
            </w:pPr>
            <w:r>
              <w:t>3</w:t>
            </w:r>
          </w:p>
        </w:tc>
        <w:tc>
          <w:tcPr>
            <w:tcW w:w="2830" w:type="dxa"/>
          </w:tcPr>
          <w:p w14:paraId="1FA29B63" w14:textId="528FD97A" w:rsidR="00732481" w:rsidRDefault="00CB51F9" w:rsidP="00CB51F9">
            <w:pPr>
              <w:jc w:val="center"/>
            </w:pPr>
            <w:r>
              <w:t xml:space="preserve">- </w:t>
            </w:r>
            <w:r w:rsidRPr="00CB51F9">
              <w:t>68.12978</w:t>
            </w:r>
          </w:p>
        </w:tc>
      </w:tr>
      <w:tr w:rsidR="00732481" w14:paraId="440AD4EB" w14:textId="77777777" w:rsidTr="00732481">
        <w:tc>
          <w:tcPr>
            <w:tcW w:w="2829" w:type="dxa"/>
          </w:tcPr>
          <w:p w14:paraId="170FE4DE" w14:textId="096D4512" w:rsidR="00732481" w:rsidRDefault="00CB51F9" w:rsidP="00CB51F9">
            <w:pPr>
              <w:jc w:val="center"/>
            </w:pPr>
            <w:r>
              <w:t>ARIMA(</w:t>
            </w:r>
            <w:r>
              <w:t>2</w:t>
            </w:r>
            <w:r>
              <w:t>,</w:t>
            </w:r>
            <w:r>
              <w:t>0</w:t>
            </w:r>
            <w:r>
              <w:t>,</w:t>
            </w:r>
            <w:r>
              <w:t>1</w:t>
            </w:r>
            <w:r>
              <w:t>)</w:t>
            </w:r>
          </w:p>
        </w:tc>
        <w:tc>
          <w:tcPr>
            <w:tcW w:w="2829" w:type="dxa"/>
          </w:tcPr>
          <w:p w14:paraId="57CBC8C0" w14:textId="6966F962" w:rsidR="00732481" w:rsidRDefault="00CB51F9" w:rsidP="00CB51F9">
            <w:pPr>
              <w:jc w:val="center"/>
            </w:pPr>
            <w:r>
              <w:t>5</w:t>
            </w:r>
          </w:p>
        </w:tc>
        <w:tc>
          <w:tcPr>
            <w:tcW w:w="2830" w:type="dxa"/>
          </w:tcPr>
          <w:p w14:paraId="3FE15F1E" w14:textId="75173E77" w:rsidR="00732481" w:rsidRDefault="00CB51F9" w:rsidP="00CB51F9">
            <w:pPr>
              <w:jc w:val="center"/>
            </w:pPr>
            <w:r>
              <w:t xml:space="preserve">- </w:t>
            </w:r>
            <w:r w:rsidRPr="00CB51F9">
              <w:t>69.54970</w:t>
            </w:r>
          </w:p>
        </w:tc>
      </w:tr>
      <w:tr w:rsidR="00732481" w14:paraId="3E93F029" w14:textId="77777777" w:rsidTr="00732481">
        <w:tc>
          <w:tcPr>
            <w:tcW w:w="2829" w:type="dxa"/>
          </w:tcPr>
          <w:p w14:paraId="6E971F19" w14:textId="3358C7EA" w:rsidR="00732481" w:rsidRDefault="00CB51F9" w:rsidP="00CB51F9">
            <w:pPr>
              <w:jc w:val="center"/>
            </w:pPr>
            <w:r>
              <w:t>ARIMA(</w:t>
            </w:r>
            <w:r>
              <w:t>1</w:t>
            </w:r>
            <w:r>
              <w:t>,</w:t>
            </w:r>
            <w:r>
              <w:t>0</w:t>
            </w:r>
            <w:r>
              <w:t>,</w:t>
            </w:r>
            <w:r>
              <w:t>2</w:t>
            </w:r>
            <w:r>
              <w:t>)</w:t>
            </w:r>
          </w:p>
        </w:tc>
        <w:tc>
          <w:tcPr>
            <w:tcW w:w="2829" w:type="dxa"/>
          </w:tcPr>
          <w:p w14:paraId="3690F938" w14:textId="2E7A01BD" w:rsidR="00732481" w:rsidRDefault="00CB51F9" w:rsidP="00CB51F9">
            <w:pPr>
              <w:jc w:val="center"/>
            </w:pPr>
            <w:r>
              <w:t>5</w:t>
            </w:r>
          </w:p>
        </w:tc>
        <w:tc>
          <w:tcPr>
            <w:tcW w:w="2830" w:type="dxa"/>
          </w:tcPr>
          <w:p w14:paraId="72B5ABFD" w14:textId="27261D13" w:rsidR="00732481" w:rsidRDefault="00CB51F9" w:rsidP="00CB51F9">
            <w:pPr>
              <w:jc w:val="center"/>
            </w:pPr>
            <w:r>
              <w:t xml:space="preserve">- </w:t>
            </w:r>
            <w:r w:rsidRPr="00CB51F9">
              <w:t>67.26716</w:t>
            </w:r>
          </w:p>
        </w:tc>
      </w:tr>
      <w:tr w:rsidR="00732481" w14:paraId="185AE4E8" w14:textId="77777777" w:rsidTr="00732481">
        <w:tc>
          <w:tcPr>
            <w:tcW w:w="2829" w:type="dxa"/>
          </w:tcPr>
          <w:p w14:paraId="4C713A6C" w14:textId="361484A7" w:rsidR="00732481" w:rsidRDefault="00CB51F9" w:rsidP="00CB51F9">
            <w:pPr>
              <w:jc w:val="center"/>
            </w:pPr>
            <w:r>
              <w:t>ARIMA(</w:t>
            </w:r>
            <w:r>
              <w:t>1</w:t>
            </w:r>
            <w:r>
              <w:t>,</w:t>
            </w:r>
            <w:r>
              <w:t>0</w:t>
            </w:r>
            <w:r>
              <w:t>,</w:t>
            </w:r>
            <w:r>
              <w:t>1</w:t>
            </w:r>
            <w:r>
              <w:t>)</w:t>
            </w:r>
          </w:p>
        </w:tc>
        <w:tc>
          <w:tcPr>
            <w:tcW w:w="2829" w:type="dxa"/>
          </w:tcPr>
          <w:p w14:paraId="2EDB1FCC" w14:textId="19A18109" w:rsidR="00732481" w:rsidRDefault="00CB51F9" w:rsidP="00CB51F9">
            <w:pPr>
              <w:jc w:val="center"/>
            </w:pPr>
            <w:r>
              <w:t>4</w:t>
            </w:r>
          </w:p>
        </w:tc>
        <w:tc>
          <w:tcPr>
            <w:tcW w:w="2830" w:type="dxa"/>
          </w:tcPr>
          <w:p w14:paraId="275F916E" w14:textId="75CFF3A9" w:rsidR="00732481" w:rsidRDefault="00CB51F9" w:rsidP="00CB51F9">
            <w:pPr>
              <w:jc w:val="center"/>
            </w:pPr>
            <w:r>
              <w:t xml:space="preserve">- </w:t>
            </w:r>
            <w:r w:rsidRPr="00CB51F9">
              <w:t>68.76011</w:t>
            </w:r>
          </w:p>
        </w:tc>
      </w:tr>
    </w:tbl>
    <w:p w14:paraId="436887A1" w14:textId="77777777" w:rsidR="00732481" w:rsidRDefault="00732481" w:rsidP="006856DD">
      <w:pPr>
        <w:jc w:val="both"/>
      </w:pPr>
    </w:p>
    <w:p w14:paraId="4D0E949F" w14:textId="2FA70767" w:rsidR="00732481" w:rsidRDefault="00CB51F9" w:rsidP="006856DD">
      <w:pPr>
        <w:jc w:val="both"/>
      </w:pPr>
      <w:r>
        <w:t>Por lo que nos vamos a quedar con el modelo ARIMA(0,0,1) al presentar menos errores, con un valor de -70.55.</w:t>
      </w:r>
    </w:p>
    <w:p w14:paraId="6ECFCE25" w14:textId="77777777" w:rsidR="003E3D0E" w:rsidRDefault="003E3D0E" w:rsidP="006856DD">
      <w:pPr>
        <w:jc w:val="both"/>
      </w:pPr>
    </w:p>
    <w:p w14:paraId="35244D1D" w14:textId="10973695" w:rsidR="003E3D0E" w:rsidRPr="003E3D0E" w:rsidRDefault="003E3D0E" w:rsidP="003E3D0E">
      <w:pPr>
        <w:pStyle w:val="Ttulo2"/>
      </w:pPr>
      <w:r>
        <w:t>2.8 Obtención de los valores predichos para la serie</w:t>
      </w:r>
    </w:p>
    <w:p w14:paraId="4E63CED0" w14:textId="5B2EF077" w:rsidR="003E3D0E" w:rsidRDefault="0097161F" w:rsidP="003E3D0E">
      <w:pPr>
        <w:jc w:val="both"/>
        <w:rPr>
          <w:lang w:val="es-ES"/>
        </w:rPr>
      </w:pPr>
      <w:r>
        <w:rPr>
          <w:lang w:val="es-ES"/>
        </w:rPr>
        <w:t xml:space="preserve">Para predecir la serie lo primero que vamos a hacer es </w:t>
      </w:r>
      <w:r w:rsidR="002C4E27">
        <w:rPr>
          <w:lang w:val="es-ES"/>
        </w:rPr>
        <w:t>aplicar lo hecho durante la práctica, es decir, vamos a quitarle la estacionalidad, vamos a aplicar el modelo ARIMA(0,0,1) y vamos a predecir las siguientes 12 resultados de estas ventas de las que trata el conjunto de datos. Seguidamente deshacemos los cambios e imprimimos la serie final con su predicción, quedando:</w:t>
      </w:r>
    </w:p>
    <w:p w14:paraId="24916AD8" w14:textId="4F598EC0" w:rsidR="002C4E27" w:rsidRDefault="002C4E27" w:rsidP="003E3D0E">
      <w:pPr>
        <w:jc w:val="both"/>
        <w:rPr>
          <w:lang w:val="es-ES"/>
        </w:rPr>
      </w:pPr>
      <w:r>
        <w:rPr>
          <w:noProof/>
          <w:lang w:eastAsia="es-ES_tradnl"/>
        </w:rPr>
        <w:drawing>
          <wp:inline distT="0" distB="0" distL="0" distR="0" wp14:anchorId="533F1B71" wp14:editId="649F53AA">
            <wp:extent cx="5396230" cy="4043680"/>
            <wp:effectExtent l="0" t="0" r="0" b="0"/>
            <wp:docPr id="16" name="Imagen 16" descr="../../../../Desktop/Captura%20de%20pantalla%202017-05-14%20a%20las%2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7-05-14%20a%20las%200.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043680"/>
                    </a:xfrm>
                    <a:prstGeom prst="rect">
                      <a:avLst/>
                    </a:prstGeom>
                    <a:noFill/>
                    <a:ln>
                      <a:noFill/>
                    </a:ln>
                  </pic:spPr>
                </pic:pic>
              </a:graphicData>
            </a:graphic>
          </wp:inline>
        </w:drawing>
      </w:r>
    </w:p>
    <w:p w14:paraId="39C64E77" w14:textId="03E2E546" w:rsidR="002C4E27" w:rsidRDefault="002C4E27" w:rsidP="003E3D0E">
      <w:pPr>
        <w:jc w:val="both"/>
        <w:rPr>
          <w:lang w:val="es-ES"/>
        </w:rPr>
      </w:pPr>
      <w:r>
        <w:rPr>
          <w:lang w:val="es-ES"/>
        </w:rPr>
        <w:t xml:space="preserve">En esta gráfica vemos, en negro la serie original, en azul los valores ajustados y en rojo, los valores predichos para los siguientes 12 meses de esta serie. </w:t>
      </w:r>
    </w:p>
    <w:p w14:paraId="42B00390" w14:textId="77777777" w:rsidR="00B7292A" w:rsidRDefault="00B7292A" w:rsidP="003E3D0E">
      <w:pPr>
        <w:jc w:val="both"/>
        <w:rPr>
          <w:lang w:val="es-ES"/>
        </w:rPr>
      </w:pPr>
    </w:p>
    <w:p w14:paraId="626FAA77" w14:textId="5A50A736" w:rsidR="004077E9" w:rsidRPr="004077E9" w:rsidRDefault="002F3CA0" w:rsidP="003E3D0E">
      <w:pPr>
        <w:jc w:val="both"/>
        <w:rPr>
          <w:lang w:val="es-ES"/>
        </w:rPr>
      </w:pPr>
      <w:r>
        <w:rPr>
          <w:lang w:val="es-ES"/>
        </w:rPr>
        <w:t>*El código estará adjunto en la entrega de la práctica.</w:t>
      </w:r>
      <w:bookmarkStart w:id="0" w:name="_GoBack"/>
      <w:bookmarkEnd w:id="0"/>
    </w:p>
    <w:sectPr w:rsidR="004077E9" w:rsidRPr="004077E9" w:rsidSect="007243F3">
      <w:headerReference w:type="default" r:id="rId20"/>
      <w:footerReference w:type="default" r:id="rId2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EA45F" w14:textId="77777777" w:rsidR="00747CE7" w:rsidRDefault="00747CE7" w:rsidP="004077E9">
      <w:r>
        <w:separator/>
      </w:r>
    </w:p>
  </w:endnote>
  <w:endnote w:type="continuationSeparator" w:id="0">
    <w:p w14:paraId="1FBE0006" w14:textId="77777777" w:rsidR="00747CE7" w:rsidRDefault="00747CE7" w:rsidP="004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3E72" w14:textId="77777777" w:rsidR="00D70781" w:rsidRDefault="00D70781">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F3CA0">
      <w:rPr>
        <w:noProof/>
        <w:color w:val="5B9BD5" w:themeColor="accent1"/>
        <w:sz w:val="20"/>
        <w:szCs w:val="20"/>
      </w:rPr>
      <w:t>8</w:t>
    </w:r>
    <w:r>
      <w:rPr>
        <w:color w:val="5B9BD5" w:themeColor="accent1"/>
        <w:sz w:val="20"/>
        <w:szCs w:val="20"/>
      </w:rPr>
      <w:fldChar w:fldCharType="end"/>
    </w:r>
  </w:p>
  <w:p w14:paraId="7CC04E36" w14:textId="77777777" w:rsidR="00D70781" w:rsidRDefault="00D7078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81CA" w14:textId="77777777" w:rsidR="00747CE7" w:rsidRDefault="00747CE7" w:rsidP="004077E9">
      <w:r>
        <w:separator/>
      </w:r>
    </w:p>
  </w:footnote>
  <w:footnote w:type="continuationSeparator" w:id="0">
    <w:p w14:paraId="7CDF0DCF" w14:textId="77777777" w:rsidR="00747CE7" w:rsidRDefault="00747CE7" w:rsidP="00407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6F6" w14:textId="77777777" w:rsidR="00D70781" w:rsidRPr="004077E9" w:rsidRDefault="00D70781">
    <w:pPr>
      <w:pStyle w:val="Encabezado"/>
      <w:rPr>
        <w:lang w:val="es-ES"/>
      </w:rPr>
    </w:pPr>
    <w:r>
      <w:rPr>
        <w:lang w:val="es-ES"/>
      </w:rPr>
      <w:t>Francisco Pérez Hernández</w:t>
    </w:r>
    <w:r>
      <w:rPr>
        <w:lang w:val="es-ES"/>
      </w:rPr>
      <w:tab/>
    </w:r>
    <w:r>
      <w:rPr>
        <w:lang w:val="es-ES"/>
      </w:rPr>
      <w:tab/>
      <w:t>20076629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CAD"/>
    <w:multiLevelType w:val="hybridMultilevel"/>
    <w:tmpl w:val="3F4E1AB0"/>
    <w:lvl w:ilvl="0" w:tplc="7994C4EC">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9C221D"/>
    <w:multiLevelType w:val="multilevel"/>
    <w:tmpl w:val="C04A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F300B"/>
    <w:multiLevelType w:val="multilevel"/>
    <w:tmpl w:val="B88C81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F41B4"/>
    <w:multiLevelType w:val="hybridMultilevel"/>
    <w:tmpl w:val="5480121E"/>
    <w:lvl w:ilvl="0" w:tplc="BDECC03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175A26"/>
    <w:multiLevelType w:val="multilevel"/>
    <w:tmpl w:val="D3BC6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E123CF"/>
    <w:multiLevelType w:val="hybridMultilevel"/>
    <w:tmpl w:val="D17072F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DF354C8"/>
    <w:multiLevelType w:val="hybridMultilevel"/>
    <w:tmpl w:val="CFE62B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29E58A9"/>
    <w:multiLevelType w:val="hybridMultilevel"/>
    <w:tmpl w:val="2B80280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DF619E1"/>
    <w:multiLevelType w:val="hybridMultilevel"/>
    <w:tmpl w:val="1AB8865C"/>
    <w:lvl w:ilvl="0" w:tplc="BDECC034">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E9"/>
    <w:rsid w:val="0000126A"/>
    <w:rsid w:val="00013061"/>
    <w:rsid w:val="000150F9"/>
    <w:rsid w:val="00020F55"/>
    <w:rsid w:val="00026DF8"/>
    <w:rsid w:val="000544D4"/>
    <w:rsid w:val="00090A7E"/>
    <w:rsid w:val="000A4B1D"/>
    <w:rsid w:val="000B4D27"/>
    <w:rsid w:val="000C03BA"/>
    <w:rsid w:val="000C5E5B"/>
    <w:rsid w:val="000C6E34"/>
    <w:rsid w:val="00100A87"/>
    <w:rsid w:val="00117C96"/>
    <w:rsid w:val="001272C9"/>
    <w:rsid w:val="00127D9B"/>
    <w:rsid w:val="00131671"/>
    <w:rsid w:val="00146645"/>
    <w:rsid w:val="00151A6A"/>
    <w:rsid w:val="001801BD"/>
    <w:rsid w:val="001805B3"/>
    <w:rsid w:val="0019010E"/>
    <w:rsid w:val="001B1A2A"/>
    <w:rsid w:val="001B2201"/>
    <w:rsid w:val="001B729E"/>
    <w:rsid w:val="001C2B1E"/>
    <w:rsid w:val="001E4299"/>
    <w:rsid w:val="001E46D2"/>
    <w:rsid w:val="00204212"/>
    <w:rsid w:val="002045D4"/>
    <w:rsid w:val="00220EB6"/>
    <w:rsid w:val="00272177"/>
    <w:rsid w:val="00291B19"/>
    <w:rsid w:val="002927F4"/>
    <w:rsid w:val="002A1ED0"/>
    <w:rsid w:val="002B313C"/>
    <w:rsid w:val="002B6BE5"/>
    <w:rsid w:val="002C4E27"/>
    <w:rsid w:val="002D039C"/>
    <w:rsid w:val="002D77F7"/>
    <w:rsid w:val="002E2243"/>
    <w:rsid w:val="002E3ECD"/>
    <w:rsid w:val="002F3CA0"/>
    <w:rsid w:val="002F3D42"/>
    <w:rsid w:val="002F723D"/>
    <w:rsid w:val="003125FA"/>
    <w:rsid w:val="00344831"/>
    <w:rsid w:val="00352DB6"/>
    <w:rsid w:val="00380FDB"/>
    <w:rsid w:val="00394503"/>
    <w:rsid w:val="003B34A3"/>
    <w:rsid w:val="003C3459"/>
    <w:rsid w:val="003E3D0E"/>
    <w:rsid w:val="003E6447"/>
    <w:rsid w:val="003F422C"/>
    <w:rsid w:val="003F779E"/>
    <w:rsid w:val="004077E9"/>
    <w:rsid w:val="00443F2C"/>
    <w:rsid w:val="004577A9"/>
    <w:rsid w:val="00457D59"/>
    <w:rsid w:val="00464382"/>
    <w:rsid w:val="00480D15"/>
    <w:rsid w:val="004922E4"/>
    <w:rsid w:val="004D672E"/>
    <w:rsid w:val="004F0502"/>
    <w:rsid w:val="004F477D"/>
    <w:rsid w:val="004F74F2"/>
    <w:rsid w:val="00513DCF"/>
    <w:rsid w:val="0051502C"/>
    <w:rsid w:val="00535169"/>
    <w:rsid w:val="00552AE3"/>
    <w:rsid w:val="00574E85"/>
    <w:rsid w:val="00593A19"/>
    <w:rsid w:val="005A0322"/>
    <w:rsid w:val="005A4D90"/>
    <w:rsid w:val="005A65B3"/>
    <w:rsid w:val="005B015A"/>
    <w:rsid w:val="005C0723"/>
    <w:rsid w:val="005C09E7"/>
    <w:rsid w:val="005E283C"/>
    <w:rsid w:val="00605A98"/>
    <w:rsid w:val="00624E75"/>
    <w:rsid w:val="00635ABC"/>
    <w:rsid w:val="00640A2A"/>
    <w:rsid w:val="0064149D"/>
    <w:rsid w:val="006646E4"/>
    <w:rsid w:val="006856DD"/>
    <w:rsid w:val="006A3B9C"/>
    <w:rsid w:val="006A6317"/>
    <w:rsid w:val="006B5AAD"/>
    <w:rsid w:val="006C144C"/>
    <w:rsid w:val="006C7F15"/>
    <w:rsid w:val="007143A3"/>
    <w:rsid w:val="00721434"/>
    <w:rsid w:val="007243F3"/>
    <w:rsid w:val="00732481"/>
    <w:rsid w:val="00734776"/>
    <w:rsid w:val="00737EE6"/>
    <w:rsid w:val="00740E01"/>
    <w:rsid w:val="007410C0"/>
    <w:rsid w:val="007470CF"/>
    <w:rsid w:val="00747CE7"/>
    <w:rsid w:val="00751396"/>
    <w:rsid w:val="00752722"/>
    <w:rsid w:val="00765521"/>
    <w:rsid w:val="0077153D"/>
    <w:rsid w:val="00796802"/>
    <w:rsid w:val="007D7D22"/>
    <w:rsid w:val="00801EC1"/>
    <w:rsid w:val="0086203C"/>
    <w:rsid w:val="00864FF7"/>
    <w:rsid w:val="008651F5"/>
    <w:rsid w:val="008977A8"/>
    <w:rsid w:val="008E7404"/>
    <w:rsid w:val="00913561"/>
    <w:rsid w:val="009443CC"/>
    <w:rsid w:val="009518F3"/>
    <w:rsid w:val="00957167"/>
    <w:rsid w:val="0097161F"/>
    <w:rsid w:val="009903C2"/>
    <w:rsid w:val="009B3427"/>
    <w:rsid w:val="009B6E2E"/>
    <w:rsid w:val="009B7EF6"/>
    <w:rsid w:val="009E61AA"/>
    <w:rsid w:val="00A16F21"/>
    <w:rsid w:val="00A364F8"/>
    <w:rsid w:val="00A366B9"/>
    <w:rsid w:val="00A71CED"/>
    <w:rsid w:val="00A83AE8"/>
    <w:rsid w:val="00AA1BEB"/>
    <w:rsid w:val="00AA75F7"/>
    <w:rsid w:val="00AB376E"/>
    <w:rsid w:val="00AB6BAE"/>
    <w:rsid w:val="00AF5F72"/>
    <w:rsid w:val="00B3220D"/>
    <w:rsid w:val="00B42C76"/>
    <w:rsid w:val="00B52959"/>
    <w:rsid w:val="00B7292A"/>
    <w:rsid w:val="00B82A4D"/>
    <w:rsid w:val="00BC2B90"/>
    <w:rsid w:val="00BE2103"/>
    <w:rsid w:val="00C02E8E"/>
    <w:rsid w:val="00C2270D"/>
    <w:rsid w:val="00C32BF3"/>
    <w:rsid w:val="00C375E7"/>
    <w:rsid w:val="00C42897"/>
    <w:rsid w:val="00C44171"/>
    <w:rsid w:val="00C50955"/>
    <w:rsid w:val="00CB51F9"/>
    <w:rsid w:val="00CE14DB"/>
    <w:rsid w:val="00CF5EDC"/>
    <w:rsid w:val="00D17113"/>
    <w:rsid w:val="00D343CA"/>
    <w:rsid w:val="00D4146E"/>
    <w:rsid w:val="00D4703F"/>
    <w:rsid w:val="00D542E4"/>
    <w:rsid w:val="00D614D4"/>
    <w:rsid w:val="00D70781"/>
    <w:rsid w:val="00D9693B"/>
    <w:rsid w:val="00D97FC0"/>
    <w:rsid w:val="00DC7565"/>
    <w:rsid w:val="00DD525A"/>
    <w:rsid w:val="00DE1B3B"/>
    <w:rsid w:val="00DE360D"/>
    <w:rsid w:val="00DF5D0F"/>
    <w:rsid w:val="00E423DA"/>
    <w:rsid w:val="00E44C07"/>
    <w:rsid w:val="00E466B8"/>
    <w:rsid w:val="00E741C1"/>
    <w:rsid w:val="00EE7D82"/>
    <w:rsid w:val="00EF391A"/>
    <w:rsid w:val="00F154C9"/>
    <w:rsid w:val="00F16BF8"/>
    <w:rsid w:val="00F25564"/>
    <w:rsid w:val="00F3059D"/>
    <w:rsid w:val="00F31CA4"/>
    <w:rsid w:val="00F43345"/>
    <w:rsid w:val="00F539B5"/>
    <w:rsid w:val="00F565D4"/>
    <w:rsid w:val="00F725AB"/>
    <w:rsid w:val="00F74505"/>
    <w:rsid w:val="00F775A0"/>
    <w:rsid w:val="00F80202"/>
    <w:rsid w:val="00F81865"/>
    <w:rsid w:val="00FA3939"/>
    <w:rsid w:val="00FB049F"/>
    <w:rsid w:val="00FB2E47"/>
    <w:rsid w:val="00FB4D05"/>
    <w:rsid w:val="00FB612C"/>
    <w:rsid w:val="00FC527C"/>
    <w:rsid w:val="00FE47FC"/>
    <w:rsid w:val="00FE71CD"/>
    <w:rsid w:val="00FF46B8"/>
    <w:rsid w:val="00FF477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2A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2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2B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77E9"/>
    <w:rPr>
      <w:color w:val="0563C1" w:themeColor="hyperlink"/>
      <w:u w:val="single"/>
    </w:rPr>
  </w:style>
  <w:style w:type="paragraph" w:styleId="Encabezado">
    <w:name w:val="header"/>
    <w:basedOn w:val="Normal"/>
    <w:link w:val="EncabezadoCar"/>
    <w:uiPriority w:val="99"/>
    <w:unhideWhenUsed/>
    <w:rsid w:val="004077E9"/>
    <w:pPr>
      <w:tabs>
        <w:tab w:val="center" w:pos="4252"/>
        <w:tab w:val="right" w:pos="8504"/>
      </w:tabs>
    </w:pPr>
  </w:style>
  <w:style w:type="character" w:customStyle="1" w:styleId="EncabezadoCar">
    <w:name w:val="Encabezado Car"/>
    <w:basedOn w:val="Fuentedeprrafopredeter"/>
    <w:link w:val="Encabezado"/>
    <w:uiPriority w:val="99"/>
    <w:rsid w:val="004077E9"/>
  </w:style>
  <w:style w:type="paragraph" w:styleId="Piedepgina">
    <w:name w:val="footer"/>
    <w:basedOn w:val="Normal"/>
    <w:link w:val="PiedepginaCar"/>
    <w:uiPriority w:val="99"/>
    <w:unhideWhenUsed/>
    <w:rsid w:val="004077E9"/>
    <w:pPr>
      <w:tabs>
        <w:tab w:val="center" w:pos="4252"/>
        <w:tab w:val="right" w:pos="8504"/>
      </w:tabs>
    </w:pPr>
  </w:style>
  <w:style w:type="character" w:customStyle="1" w:styleId="PiedepginaCar">
    <w:name w:val="Pie de página Car"/>
    <w:basedOn w:val="Fuentedeprrafopredeter"/>
    <w:link w:val="Piedepgina"/>
    <w:uiPriority w:val="99"/>
    <w:rsid w:val="004077E9"/>
  </w:style>
  <w:style w:type="paragraph" w:styleId="Prrafodelista">
    <w:name w:val="List Paragraph"/>
    <w:basedOn w:val="Normal"/>
    <w:uiPriority w:val="34"/>
    <w:qFormat/>
    <w:rsid w:val="008977A8"/>
    <w:pPr>
      <w:ind w:left="720"/>
      <w:contextualSpacing/>
    </w:pPr>
  </w:style>
  <w:style w:type="character" w:customStyle="1" w:styleId="Ttulo1Car">
    <w:name w:val="Título 1 Car"/>
    <w:basedOn w:val="Fuentedeprrafopredeter"/>
    <w:link w:val="Ttulo1"/>
    <w:uiPriority w:val="9"/>
    <w:rsid w:val="001C2B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2B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2B1E"/>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3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2B6BE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B6BE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2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rpefran9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5CCC6-2EC6-4145-B0D9-B5FC4900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458</Words>
  <Characters>8021</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2</cp:revision>
  <dcterms:created xsi:type="dcterms:W3CDTF">2017-04-17T10:22:00Z</dcterms:created>
  <dcterms:modified xsi:type="dcterms:W3CDTF">2017-05-13T22:40:00Z</dcterms:modified>
</cp:coreProperties>
</file>